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F2" w:rsidRPr="00810F9F" w:rsidRDefault="00C32990" w:rsidP="006913F2">
      <w:pPr>
        <w:jc w:val="center"/>
        <w:rPr>
          <w:b/>
        </w:rPr>
      </w:pPr>
      <w:r w:rsidRPr="00810F9F">
        <w:rPr>
          <w:b/>
        </w:rPr>
        <w:t xml:space="preserve">Сведения о количестве победителей и призеров муниципального  этапа </w:t>
      </w:r>
      <w:r w:rsidR="00387AE5" w:rsidRPr="00810F9F">
        <w:rPr>
          <w:b/>
        </w:rPr>
        <w:t>в</w:t>
      </w:r>
      <w:r w:rsidRPr="00810F9F">
        <w:rPr>
          <w:b/>
        </w:rPr>
        <w:t xml:space="preserve">сероссийской олимпиады школьников </w:t>
      </w:r>
      <w:r w:rsidR="006913F2" w:rsidRPr="00810F9F">
        <w:rPr>
          <w:b/>
        </w:rPr>
        <w:t>по ОУ</w:t>
      </w:r>
    </w:p>
    <w:p w:rsidR="00C32990" w:rsidRPr="00810F9F" w:rsidRDefault="00C32990" w:rsidP="006913F2">
      <w:pPr>
        <w:jc w:val="center"/>
        <w:rPr>
          <w:b/>
        </w:rPr>
      </w:pPr>
      <w:r w:rsidRPr="00810F9F">
        <w:rPr>
          <w:b/>
        </w:rPr>
        <w:t>в 20</w:t>
      </w:r>
      <w:r w:rsidR="00BE37B4" w:rsidRPr="00810F9F">
        <w:rPr>
          <w:b/>
        </w:rPr>
        <w:t>1</w:t>
      </w:r>
      <w:r w:rsidR="00AA702C">
        <w:rPr>
          <w:b/>
        </w:rPr>
        <w:t>9</w:t>
      </w:r>
      <w:r w:rsidR="00BE37B4" w:rsidRPr="00810F9F">
        <w:rPr>
          <w:b/>
        </w:rPr>
        <w:t>-20</w:t>
      </w:r>
      <w:r w:rsidR="00AA702C">
        <w:rPr>
          <w:b/>
        </w:rPr>
        <w:t>20</w:t>
      </w:r>
      <w:r w:rsidR="006913F2" w:rsidRPr="00810F9F">
        <w:rPr>
          <w:b/>
        </w:rPr>
        <w:t xml:space="preserve"> учебном году</w:t>
      </w:r>
    </w:p>
    <w:p w:rsidR="00C32990" w:rsidRPr="00810F9F" w:rsidRDefault="00C32990" w:rsidP="00C32990">
      <w:pPr>
        <w:jc w:val="center"/>
        <w:rPr>
          <w:b/>
          <w:sz w:val="8"/>
          <w:szCs w:val="16"/>
        </w:rPr>
      </w:pPr>
    </w:p>
    <w:tbl>
      <w:tblPr>
        <w:tblStyle w:val="a3"/>
        <w:tblW w:w="15876" w:type="dxa"/>
        <w:tblLayout w:type="fixed"/>
        <w:tblLook w:val="01E0"/>
      </w:tblPr>
      <w:tblGrid>
        <w:gridCol w:w="1134"/>
        <w:gridCol w:w="392"/>
        <w:gridCol w:w="709"/>
        <w:gridCol w:w="708"/>
        <w:gridCol w:w="567"/>
        <w:gridCol w:w="426"/>
        <w:gridCol w:w="425"/>
        <w:gridCol w:w="709"/>
        <w:gridCol w:w="425"/>
        <w:gridCol w:w="425"/>
        <w:gridCol w:w="851"/>
        <w:gridCol w:w="708"/>
        <w:gridCol w:w="567"/>
        <w:gridCol w:w="426"/>
        <w:gridCol w:w="567"/>
        <w:gridCol w:w="850"/>
        <w:gridCol w:w="709"/>
        <w:gridCol w:w="567"/>
        <w:gridCol w:w="992"/>
        <w:gridCol w:w="435"/>
        <w:gridCol w:w="450"/>
        <w:gridCol w:w="542"/>
        <w:gridCol w:w="450"/>
        <w:gridCol w:w="709"/>
        <w:gridCol w:w="708"/>
        <w:gridCol w:w="425"/>
      </w:tblGrid>
      <w:tr w:rsidR="006C2C32" w:rsidRPr="00CE571C" w:rsidTr="00F60FD0">
        <w:tc>
          <w:tcPr>
            <w:tcW w:w="1134" w:type="dxa"/>
            <w:vMerge w:val="restart"/>
          </w:tcPr>
          <w:p w:rsidR="006C2C32" w:rsidRPr="00CE571C" w:rsidRDefault="006C2C32" w:rsidP="00434A1A">
            <w:pPr>
              <w:pStyle w:val="a4"/>
              <w:rPr>
                <w:sz w:val="18"/>
              </w:rPr>
            </w:pPr>
            <w:r w:rsidRPr="00CE571C">
              <w:rPr>
                <w:sz w:val="18"/>
              </w:rPr>
              <w:t xml:space="preserve">№ </w:t>
            </w:r>
          </w:p>
          <w:p w:rsidR="006C2C32" w:rsidRPr="00CE571C" w:rsidRDefault="006C2C32" w:rsidP="00434A1A">
            <w:pPr>
              <w:pStyle w:val="a4"/>
              <w:rPr>
                <w:sz w:val="18"/>
              </w:rPr>
            </w:pPr>
            <w:r w:rsidRPr="00CE571C">
              <w:rPr>
                <w:sz w:val="18"/>
              </w:rPr>
              <w:t>ОУ</w:t>
            </w:r>
          </w:p>
        </w:tc>
        <w:tc>
          <w:tcPr>
            <w:tcW w:w="11458" w:type="dxa"/>
            <w:gridSpan w:val="19"/>
          </w:tcPr>
          <w:p w:rsidR="006C2C32" w:rsidRPr="00AD6E25" w:rsidRDefault="006C2C32" w:rsidP="003375CC">
            <w:pPr>
              <w:pStyle w:val="a4"/>
              <w:jc w:val="center"/>
              <w:rPr>
                <w:b/>
              </w:rPr>
            </w:pPr>
            <w:r w:rsidRPr="00AD6E25">
              <w:rPr>
                <w:b/>
              </w:rPr>
              <w:t xml:space="preserve">Предметы,  призовые места </w:t>
            </w:r>
            <w:proofErr w:type="gramStart"/>
            <w:r w:rsidRPr="00AD6E25">
              <w:rPr>
                <w:b/>
              </w:rPr>
              <w:t xml:space="preserve">( </w:t>
            </w:r>
            <w:proofErr w:type="gramEnd"/>
            <w:r w:rsidRPr="00AD6E25">
              <w:rPr>
                <w:b/>
              </w:rPr>
              <w:t>1- первое; 2 – второе; 3 – третье)</w:t>
            </w:r>
          </w:p>
        </w:tc>
        <w:tc>
          <w:tcPr>
            <w:tcW w:w="1442" w:type="dxa"/>
            <w:gridSpan w:val="3"/>
          </w:tcPr>
          <w:p w:rsidR="006C2C32" w:rsidRPr="00AD6E25" w:rsidRDefault="006C2C32" w:rsidP="00434A1A">
            <w:pPr>
              <w:pStyle w:val="a4"/>
            </w:pPr>
            <w:r w:rsidRPr="00AD6E25">
              <w:t>Кол-во призеров</w:t>
            </w:r>
          </w:p>
        </w:tc>
        <w:tc>
          <w:tcPr>
            <w:tcW w:w="1417" w:type="dxa"/>
            <w:gridSpan w:val="2"/>
          </w:tcPr>
          <w:p w:rsidR="006C2C32" w:rsidRPr="00AD6E25" w:rsidRDefault="006C2C32" w:rsidP="00434A1A">
            <w:pPr>
              <w:pStyle w:val="a4"/>
            </w:pPr>
            <w:r w:rsidRPr="00AD6E25">
              <w:t>Всего</w:t>
            </w:r>
          </w:p>
        </w:tc>
        <w:tc>
          <w:tcPr>
            <w:tcW w:w="425" w:type="dxa"/>
            <w:vMerge w:val="restart"/>
            <w:textDirection w:val="btLr"/>
          </w:tcPr>
          <w:p w:rsidR="006C2C32" w:rsidRPr="00AD6E25" w:rsidRDefault="006C2C32" w:rsidP="00FF63EA">
            <w:pPr>
              <w:pStyle w:val="a4"/>
              <w:ind w:left="113" w:right="113"/>
              <w:jc w:val="center"/>
              <w:rPr>
                <w:b/>
              </w:rPr>
            </w:pPr>
            <w:r w:rsidRPr="00AD6E25">
              <w:rPr>
                <w:b/>
              </w:rPr>
              <w:t>Рейтинг</w:t>
            </w:r>
          </w:p>
          <w:p w:rsidR="006C2C32" w:rsidRDefault="006C2C32" w:rsidP="00FF63EA">
            <w:pPr>
              <w:pStyle w:val="a4"/>
              <w:ind w:left="113" w:right="113"/>
              <w:jc w:val="center"/>
              <w:rPr>
                <w:sz w:val="18"/>
              </w:rPr>
            </w:pPr>
          </w:p>
          <w:p w:rsidR="006C2C32" w:rsidRDefault="006C2C32" w:rsidP="00FF63EA">
            <w:pPr>
              <w:pStyle w:val="a4"/>
              <w:ind w:left="113" w:right="113"/>
              <w:jc w:val="center"/>
              <w:rPr>
                <w:sz w:val="18"/>
              </w:rPr>
            </w:pPr>
          </w:p>
          <w:p w:rsidR="006C2C32" w:rsidRPr="00CE571C" w:rsidRDefault="006C2C32" w:rsidP="00FF63EA">
            <w:pPr>
              <w:pStyle w:val="a4"/>
              <w:ind w:left="113" w:right="113"/>
              <w:jc w:val="center"/>
              <w:rPr>
                <w:sz w:val="18"/>
              </w:rPr>
            </w:pPr>
          </w:p>
          <w:p w:rsidR="006C2C32" w:rsidRPr="00CE571C" w:rsidRDefault="006C2C32" w:rsidP="00FF63EA">
            <w:pPr>
              <w:pStyle w:val="a4"/>
              <w:ind w:left="113" w:right="113"/>
              <w:rPr>
                <w:sz w:val="18"/>
              </w:rPr>
            </w:pPr>
          </w:p>
          <w:p w:rsidR="006C2C32" w:rsidRPr="00CE571C" w:rsidRDefault="006C2C32" w:rsidP="00FF63EA">
            <w:pPr>
              <w:pStyle w:val="a4"/>
              <w:ind w:left="113" w:right="113"/>
              <w:rPr>
                <w:sz w:val="18"/>
              </w:rPr>
            </w:pPr>
          </w:p>
        </w:tc>
      </w:tr>
      <w:tr w:rsidR="00823713" w:rsidTr="0011327D">
        <w:trPr>
          <w:cantSplit/>
          <w:trHeight w:val="2595"/>
        </w:trPr>
        <w:tc>
          <w:tcPr>
            <w:tcW w:w="1134" w:type="dxa"/>
            <w:vMerge/>
          </w:tcPr>
          <w:p w:rsidR="00522C76" w:rsidRDefault="00522C76" w:rsidP="00434A1A">
            <w:pPr>
              <w:pStyle w:val="a4"/>
            </w:pPr>
          </w:p>
        </w:tc>
        <w:tc>
          <w:tcPr>
            <w:tcW w:w="392" w:type="dxa"/>
            <w:textDirection w:val="btLr"/>
          </w:tcPr>
          <w:p w:rsidR="00522C76" w:rsidRPr="00AD6E25" w:rsidRDefault="00522C76" w:rsidP="00434A1A">
            <w:pPr>
              <w:pStyle w:val="a4"/>
              <w:jc w:val="center"/>
              <w:rPr>
                <w:sz w:val="22"/>
                <w:szCs w:val="22"/>
              </w:rPr>
            </w:pPr>
            <w:r w:rsidRPr="00AD6E25">
              <w:rPr>
                <w:sz w:val="22"/>
                <w:szCs w:val="22"/>
              </w:rPr>
              <w:t>Астроном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22C76" w:rsidRPr="00AD6E25" w:rsidRDefault="00522C76" w:rsidP="00434A1A">
            <w:pPr>
              <w:pStyle w:val="a4"/>
              <w:jc w:val="center"/>
              <w:rPr>
                <w:sz w:val="22"/>
                <w:szCs w:val="22"/>
              </w:rPr>
            </w:pPr>
            <w:r w:rsidRPr="00AD6E25">
              <w:rPr>
                <w:sz w:val="22"/>
                <w:szCs w:val="22"/>
              </w:rPr>
              <w:t>Английский язык</w:t>
            </w:r>
          </w:p>
          <w:p w:rsidR="00522C76" w:rsidRPr="00CE571C" w:rsidRDefault="00522C76" w:rsidP="00434A1A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22C76" w:rsidRPr="00AD6E25" w:rsidRDefault="00522C76" w:rsidP="00434A1A">
            <w:pPr>
              <w:pStyle w:val="a4"/>
              <w:jc w:val="center"/>
              <w:rPr>
                <w:sz w:val="22"/>
                <w:szCs w:val="22"/>
              </w:rPr>
            </w:pPr>
            <w:r w:rsidRPr="00AD6E25">
              <w:rPr>
                <w:sz w:val="22"/>
                <w:szCs w:val="22"/>
              </w:rPr>
              <w:t>Биолог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22C76" w:rsidRPr="00AD6E25" w:rsidRDefault="00522C76" w:rsidP="00434A1A">
            <w:pPr>
              <w:pStyle w:val="a4"/>
              <w:jc w:val="center"/>
              <w:rPr>
                <w:sz w:val="22"/>
                <w:szCs w:val="22"/>
              </w:rPr>
            </w:pPr>
            <w:r w:rsidRPr="00AD6E25">
              <w:rPr>
                <w:sz w:val="22"/>
                <w:szCs w:val="22"/>
              </w:rPr>
              <w:t>География</w:t>
            </w:r>
          </w:p>
          <w:p w:rsidR="00522C76" w:rsidRPr="00CE571C" w:rsidRDefault="00522C76" w:rsidP="00434A1A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522C76" w:rsidRPr="00AD6E25" w:rsidRDefault="00522C76" w:rsidP="00434A1A">
            <w:pPr>
              <w:pStyle w:val="a4"/>
              <w:jc w:val="center"/>
            </w:pPr>
            <w:r w:rsidRPr="00AD6E25">
              <w:t>Информатика</w:t>
            </w:r>
          </w:p>
          <w:p w:rsidR="00522C76" w:rsidRPr="00CE571C" w:rsidRDefault="00522C76" w:rsidP="00434A1A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522C76" w:rsidRPr="00AD6E25" w:rsidRDefault="00522C76" w:rsidP="00434A1A">
            <w:pPr>
              <w:pStyle w:val="a4"/>
              <w:jc w:val="center"/>
            </w:pPr>
            <w:r w:rsidRPr="00AD6E25">
              <w:t>Истор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22C76" w:rsidRPr="00FB38D8" w:rsidRDefault="00522C76" w:rsidP="00434A1A">
            <w:pPr>
              <w:pStyle w:val="a4"/>
              <w:jc w:val="center"/>
            </w:pPr>
            <w:r w:rsidRPr="00FB38D8">
              <w:t>Литератур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22C76" w:rsidRPr="00FB38D8" w:rsidRDefault="00522C76" w:rsidP="00434A1A">
            <w:pPr>
              <w:pStyle w:val="a4"/>
              <w:jc w:val="center"/>
            </w:pPr>
            <w:r w:rsidRPr="00FB38D8">
              <w:t>Математика</w:t>
            </w:r>
          </w:p>
        </w:tc>
        <w:tc>
          <w:tcPr>
            <w:tcW w:w="425" w:type="dxa"/>
            <w:textDirection w:val="btLr"/>
          </w:tcPr>
          <w:p w:rsidR="00522C76" w:rsidRPr="00E238C8" w:rsidRDefault="00522C76" w:rsidP="00434A1A">
            <w:pPr>
              <w:pStyle w:val="a4"/>
              <w:jc w:val="center"/>
            </w:pPr>
            <w:r>
              <w:t>МХ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22C76" w:rsidRPr="00E238C8" w:rsidRDefault="00522C76" w:rsidP="00434A1A">
            <w:pPr>
              <w:pStyle w:val="a4"/>
              <w:jc w:val="center"/>
            </w:pPr>
            <w:r w:rsidRPr="00E238C8">
              <w:t>Немецкий язык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22C76" w:rsidRPr="00E238C8" w:rsidRDefault="00522C76" w:rsidP="005852BB">
            <w:pPr>
              <w:pStyle w:val="a4"/>
              <w:jc w:val="center"/>
            </w:pPr>
            <w:r w:rsidRPr="00E238C8">
              <w:t xml:space="preserve">ОБЖ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22C76" w:rsidRPr="00FB38D8" w:rsidRDefault="00522C76" w:rsidP="00434A1A">
            <w:pPr>
              <w:pStyle w:val="a4"/>
              <w:jc w:val="center"/>
            </w:pPr>
            <w:r w:rsidRPr="00FB38D8">
              <w:t>Обществознание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22C76" w:rsidRPr="00FB38D8" w:rsidRDefault="00522C76" w:rsidP="00434A1A">
            <w:pPr>
              <w:pStyle w:val="a4"/>
              <w:jc w:val="center"/>
            </w:pPr>
            <w:r w:rsidRPr="00FB38D8">
              <w:t>Прав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22C76" w:rsidRPr="00E238C8" w:rsidRDefault="00522C76" w:rsidP="00434A1A">
            <w:pPr>
              <w:pStyle w:val="a4"/>
              <w:jc w:val="center"/>
            </w:pPr>
            <w:r w:rsidRPr="00E238C8">
              <w:t>Русский язык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22C76" w:rsidRPr="00FB38D8" w:rsidRDefault="00522C76" w:rsidP="00522C76">
            <w:pPr>
              <w:pStyle w:val="a4"/>
              <w:jc w:val="center"/>
            </w:pPr>
            <w:r>
              <w:t>Технология  (мальчики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22C76" w:rsidRPr="00FB38D8" w:rsidRDefault="00522C76" w:rsidP="00434A1A">
            <w:pPr>
              <w:pStyle w:val="a4"/>
              <w:jc w:val="center"/>
            </w:pPr>
            <w:r>
              <w:t>Технология (девочки)</w:t>
            </w:r>
          </w:p>
          <w:p w:rsidR="00522C76" w:rsidRPr="00FB38D8" w:rsidRDefault="00522C76" w:rsidP="00434A1A">
            <w:pPr>
              <w:pStyle w:val="a4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22C76" w:rsidRPr="00AD6E25" w:rsidRDefault="00522C76" w:rsidP="00434A1A">
            <w:pPr>
              <w:pStyle w:val="a4"/>
              <w:jc w:val="center"/>
            </w:pPr>
            <w:r w:rsidRPr="00AD6E25">
              <w:t>Физик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22C76" w:rsidRPr="00AD6E25" w:rsidRDefault="00522C76" w:rsidP="00434A1A">
            <w:pPr>
              <w:pStyle w:val="a4"/>
              <w:jc w:val="center"/>
            </w:pPr>
            <w:r w:rsidRPr="00AD6E25">
              <w:t>Физическая культура</w:t>
            </w:r>
          </w:p>
        </w:tc>
        <w:tc>
          <w:tcPr>
            <w:tcW w:w="435" w:type="dxa"/>
            <w:shd w:val="clear" w:color="auto" w:fill="auto"/>
            <w:textDirection w:val="btLr"/>
          </w:tcPr>
          <w:p w:rsidR="00522C76" w:rsidRPr="00AD6E25" w:rsidRDefault="00522C76" w:rsidP="00434A1A">
            <w:pPr>
              <w:pStyle w:val="a4"/>
              <w:jc w:val="center"/>
            </w:pPr>
            <w:r w:rsidRPr="00AD6E25">
              <w:t>Химия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522C76" w:rsidRPr="000672F9" w:rsidRDefault="00522C76" w:rsidP="00434A1A">
            <w:pPr>
              <w:pStyle w:val="a4"/>
              <w:jc w:val="center"/>
              <w:rPr>
                <w:b/>
                <w:sz w:val="18"/>
              </w:rPr>
            </w:pPr>
          </w:p>
          <w:p w:rsidR="00522C76" w:rsidRPr="000672F9" w:rsidRDefault="00522C76" w:rsidP="00434A1A">
            <w:pPr>
              <w:pStyle w:val="a4"/>
              <w:jc w:val="center"/>
              <w:rPr>
                <w:b/>
                <w:sz w:val="18"/>
              </w:rPr>
            </w:pPr>
          </w:p>
          <w:p w:rsidR="00522C76" w:rsidRPr="000672F9" w:rsidRDefault="00522C76" w:rsidP="00434A1A">
            <w:pPr>
              <w:pStyle w:val="a4"/>
              <w:jc w:val="center"/>
              <w:rPr>
                <w:b/>
                <w:sz w:val="18"/>
                <w:lang w:val="en-US"/>
              </w:rPr>
            </w:pPr>
            <w:r w:rsidRPr="000672F9">
              <w:rPr>
                <w:b/>
                <w:sz w:val="18"/>
                <w:lang w:val="en-US"/>
              </w:rPr>
              <w:t>I</w:t>
            </w:r>
          </w:p>
          <w:p w:rsidR="00522C76" w:rsidRPr="000672F9" w:rsidRDefault="00522C76" w:rsidP="00434A1A">
            <w:pPr>
              <w:pStyle w:val="a4"/>
              <w:jc w:val="center"/>
              <w:rPr>
                <w:b/>
                <w:sz w:val="18"/>
                <w:lang w:val="en-US"/>
              </w:rPr>
            </w:pPr>
          </w:p>
          <w:p w:rsidR="00522C76" w:rsidRPr="000672F9" w:rsidRDefault="00522C76" w:rsidP="00434A1A">
            <w:pPr>
              <w:pStyle w:val="a4"/>
              <w:jc w:val="center"/>
              <w:rPr>
                <w:b/>
                <w:sz w:val="18"/>
                <w:lang w:val="en-US"/>
              </w:rPr>
            </w:pPr>
          </w:p>
          <w:p w:rsidR="00522C76" w:rsidRPr="000672F9" w:rsidRDefault="00522C76" w:rsidP="00434A1A">
            <w:pPr>
              <w:pStyle w:val="a4"/>
              <w:jc w:val="center"/>
              <w:rPr>
                <w:b/>
                <w:sz w:val="18"/>
              </w:rPr>
            </w:pPr>
          </w:p>
          <w:p w:rsidR="00522C76" w:rsidRPr="000672F9" w:rsidRDefault="00522C76" w:rsidP="00434A1A">
            <w:pPr>
              <w:pStyle w:val="a4"/>
              <w:jc w:val="center"/>
              <w:rPr>
                <w:b/>
                <w:sz w:val="18"/>
              </w:rPr>
            </w:pPr>
          </w:p>
          <w:p w:rsidR="00522C76" w:rsidRPr="000672F9" w:rsidRDefault="00522C76" w:rsidP="00434A1A">
            <w:pPr>
              <w:pStyle w:val="a4"/>
              <w:jc w:val="center"/>
              <w:rPr>
                <w:b/>
                <w:sz w:val="18"/>
              </w:rPr>
            </w:pPr>
          </w:p>
          <w:p w:rsidR="00522C76" w:rsidRPr="000672F9" w:rsidRDefault="00522C76" w:rsidP="00434A1A">
            <w:pPr>
              <w:pStyle w:val="a4"/>
              <w:jc w:val="center"/>
              <w:rPr>
                <w:b/>
                <w:sz w:val="18"/>
              </w:rPr>
            </w:pPr>
          </w:p>
          <w:p w:rsidR="00522C76" w:rsidRPr="000672F9" w:rsidRDefault="00522C76" w:rsidP="00434A1A">
            <w:pPr>
              <w:pStyle w:val="a4"/>
              <w:jc w:val="center"/>
              <w:rPr>
                <w:b/>
                <w:sz w:val="18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</w:tcPr>
          <w:p w:rsidR="00522C76" w:rsidRPr="000672F9" w:rsidRDefault="00522C76" w:rsidP="00434A1A">
            <w:pPr>
              <w:pStyle w:val="a4"/>
              <w:jc w:val="center"/>
              <w:rPr>
                <w:b/>
                <w:sz w:val="18"/>
              </w:rPr>
            </w:pPr>
          </w:p>
          <w:p w:rsidR="00522C76" w:rsidRPr="000672F9" w:rsidRDefault="00522C76" w:rsidP="00434A1A">
            <w:pPr>
              <w:pStyle w:val="a4"/>
              <w:jc w:val="center"/>
              <w:rPr>
                <w:b/>
                <w:sz w:val="18"/>
              </w:rPr>
            </w:pPr>
          </w:p>
          <w:p w:rsidR="00522C76" w:rsidRPr="000672F9" w:rsidRDefault="00522C76" w:rsidP="00434A1A">
            <w:pPr>
              <w:pStyle w:val="a4"/>
              <w:jc w:val="center"/>
              <w:rPr>
                <w:b/>
                <w:sz w:val="18"/>
                <w:lang w:val="en-US"/>
              </w:rPr>
            </w:pPr>
            <w:r w:rsidRPr="000672F9">
              <w:rPr>
                <w:b/>
                <w:sz w:val="18"/>
                <w:lang w:val="en-US"/>
              </w:rPr>
              <w:t>I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522C76" w:rsidRPr="000672F9" w:rsidRDefault="00522C76" w:rsidP="00434A1A">
            <w:pPr>
              <w:pStyle w:val="a4"/>
              <w:jc w:val="center"/>
              <w:rPr>
                <w:b/>
                <w:sz w:val="18"/>
              </w:rPr>
            </w:pPr>
          </w:p>
          <w:p w:rsidR="00522C76" w:rsidRPr="000672F9" w:rsidRDefault="00522C76" w:rsidP="00434A1A">
            <w:pPr>
              <w:pStyle w:val="a4"/>
              <w:jc w:val="center"/>
              <w:rPr>
                <w:b/>
                <w:sz w:val="18"/>
              </w:rPr>
            </w:pPr>
          </w:p>
          <w:p w:rsidR="00522C76" w:rsidRPr="000672F9" w:rsidRDefault="00522C76" w:rsidP="00434A1A">
            <w:pPr>
              <w:pStyle w:val="a4"/>
              <w:jc w:val="center"/>
              <w:rPr>
                <w:b/>
                <w:sz w:val="18"/>
                <w:lang w:val="en-US"/>
              </w:rPr>
            </w:pPr>
            <w:r w:rsidRPr="000672F9">
              <w:rPr>
                <w:b/>
                <w:sz w:val="18"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22C76" w:rsidRPr="00AD6E25" w:rsidRDefault="00522C76" w:rsidP="00434A1A">
            <w:pPr>
              <w:pStyle w:val="a4"/>
              <w:jc w:val="center"/>
              <w:rPr>
                <w:b/>
              </w:rPr>
            </w:pPr>
            <w:r w:rsidRPr="00AD6E25">
              <w:rPr>
                <w:b/>
              </w:rPr>
              <w:t>Количество призеро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22C76" w:rsidRPr="008504AC" w:rsidRDefault="00522C76" w:rsidP="00434A1A">
            <w:pPr>
              <w:pStyle w:val="a4"/>
              <w:jc w:val="center"/>
              <w:rPr>
                <w:b/>
                <w:sz w:val="24"/>
              </w:rPr>
            </w:pPr>
            <w:r w:rsidRPr="00D446AD">
              <w:rPr>
                <w:b/>
                <w:sz w:val="22"/>
                <w:szCs w:val="22"/>
              </w:rPr>
              <w:t>% от общего количества призеров</w:t>
            </w:r>
          </w:p>
        </w:tc>
        <w:tc>
          <w:tcPr>
            <w:tcW w:w="425" w:type="dxa"/>
            <w:vMerge/>
            <w:textDirection w:val="btLr"/>
          </w:tcPr>
          <w:p w:rsidR="00522C76" w:rsidRDefault="00522C76" w:rsidP="00434A1A">
            <w:pPr>
              <w:pStyle w:val="a4"/>
            </w:pPr>
          </w:p>
        </w:tc>
      </w:tr>
      <w:tr w:rsidR="00823713" w:rsidRPr="00086FE0" w:rsidTr="0011327D">
        <w:tc>
          <w:tcPr>
            <w:tcW w:w="1134" w:type="dxa"/>
          </w:tcPr>
          <w:p w:rsidR="00F30829" w:rsidRPr="00673C48" w:rsidRDefault="00F30829" w:rsidP="00C577E1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гимн.</w:t>
            </w:r>
          </w:p>
        </w:tc>
        <w:tc>
          <w:tcPr>
            <w:tcW w:w="392" w:type="dxa"/>
          </w:tcPr>
          <w:p w:rsidR="00F30829" w:rsidRPr="00294A2E" w:rsidRDefault="00F30829" w:rsidP="00F05D5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0829" w:rsidRPr="007D4441" w:rsidRDefault="00F30829" w:rsidP="00823713">
            <w:pPr>
              <w:pStyle w:val="a4"/>
              <w:ind w:left="-145" w:firstLine="108"/>
              <w:jc w:val="both"/>
              <w:rPr>
                <w:b/>
              </w:rPr>
            </w:pPr>
            <w:r w:rsidRPr="007D4441">
              <w:rPr>
                <w:b/>
              </w:rPr>
              <w:t>1,3</w:t>
            </w:r>
          </w:p>
        </w:tc>
        <w:tc>
          <w:tcPr>
            <w:tcW w:w="708" w:type="dxa"/>
            <w:shd w:val="clear" w:color="auto" w:fill="auto"/>
          </w:tcPr>
          <w:p w:rsidR="00F30829" w:rsidRPr="007D4441" w:rsidRDefault="00F30829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0829" w:rsidRPr="00294A2E" w:rsidRDefault="00F30829" w:rsidP="00DF59C5">
            <w:pPr>
              <w:pStyle w:val="a4"/>
              <w:ind w:left="-108"/>
              <w:jc w:val="both"/>
              <w:rPr>
                <w:b/>
              </w:rPr>
            </w:pPr>
            <w:r>
              <w:rPr>
                <w:b/>
              </w:rPr>
              <w:t xml:space="preserve">   3</w:t>
            </w:r>
          </w:p>
        </w:tc>
        <w:tc>
          <w:tcPr>
            <w:tcW w:w="426" w:type="dxa"/>
            <w:shd w:val="clear" w:color="auto" w:fill="auto"/>
          </w:tcPr>
          <w:p w:rsidR="00F30829" w:rsidRPr="00294A2E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30829" w:rsidRPr="00294A2E" w:rsidRDefault="00F30829" w:rsidP="00EF3ADB">
            <w:pPr>
              <w:pStyle w:val="a4"/>
              <w:ind w:left="-21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0829" w:rsidRPr="00294A2E" w:rsidRDefault="00F30829" w:rsidP="00E21A59">
            <w:pPr>
              <w:pStyle w:val="a4"/>
              <w:ind w:left="-108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425" w:type="dxa"/>
            <w:shd w:val="clear" w:color="auto" w:fill="auto"/>
          </w:tcPr>
          <w:p w:rsidR="00F30829" w:rsidRPr="00294A2E" w:rsidRDefault="00F30829" w:rsidP="00B50C53">
            <w:pPr>
              <w:pStyle w:val="a4"/>
              <w:ind w:left="-108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425" w:type="dxa"/>
          </w:tcPr>
          <w:p w:rsidR="00F30829" w:rsidRPr="00294A2E" w:rsidRDefault="00F30829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30829" w:rsidRPr="00294A2E" w:rsidRDefault="00F30829" w:rsidP="004F45B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30829" w:rsidRPr="00294A2E" w:rsidRDefault="00F30829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0829" w:rsidRPr="00294A2E" w:rsidRDefault="00F30829" w:rsidP="007B58B8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F30829" w:rsidRPr="007D4441" w:rsidRDefault="00F30829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0829" w:rsidRPr="00294A2E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30829" w:rsidRPr="00294A2E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1,1</w:t>
            </w:r>
          </w:p>
        </w:tc>
        <w:tc>
          <w:tcPr>
            <w:tcW w:w="709" w:type="dxa"/>
            <w:shd w:val="clear" w:color="auto" w:fill="auto"/>
          </w:tcPr>
          <w:p w:rsidR="00F30829" w:rsidRPr="00294A2E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0829" w:rsidRPr="00294A2E" w:rsidRDefault="00F30829" w:rsidP="00C05A1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0829" w:rsidRPr="00294A2E" w:rsidRDefault="00F30829" w:rsidP="00434A1A">
            <w:pPr>
              <w:pStyle w:val="a4"/>
              <w:rPr>
                <w:b/>
              </w:rPr>
            </w:pPr>
            <w:r w:rsidRPr="007D4441">
              <w:rPr>
                <w:b/>
              </w:rPr>
              <w:t>1,3</w:t>
            </w:r>
          </w:p>
        </w:tc>
        <w:tc>
          <w:tcPr>
            <w:tcW w:w="435" w:type="dxa"/>
            <w:shd w:val="clear" w:color="auto" w:fill="auto"/>
          </w:tcPr>
          <w:p w:rsidR="00F30829" w:rsidRPr="00294A2E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30829" w:rsidRPr="00F1388E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F30829" w:rsidRPr="00F1388E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30829" w:rsidRPr="00F1388E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30829" w:rsidRPr="00F1388E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F30829" w:rsidRPr="00294A2E" w:rsidRDefault="00F30829" w:rsidP="00025BEF">
            <w:pPr>
              <w:pStyle w:val="a4"/>
              <w:rPr>
                <w:b/>
              </w:rPr>
            </w:pPr>
            <w:r>
              <w:rPr>
                <w:b/>
              </w:rPr>
              <w:t>6,73</w:t>
            </w:r>
          </w:p>
        </w:tc>
        <w:tc>
          <w:tcPr>
            <w:tcW w:w="425" w:type="dxa"/>
          </w:tcPr>
          <w:p w:rsidR="00F30829" w:rsidRPr="00294A2E" w:rsidRDefault="00F30829" w:rsidP="00E0112A">
            <w:pPr>
              <w:pStyle w:val="a4"/>
              <w:rPr>
                <w:b/>
                <w:lang w:val="en-US"/>
              </w:rPr>
            </w:pPr>
          </w:p>
        </w:tc>
      </w:tr>
      <w:tr w:rsidR="00823713" w:rsidRPr="00086FE0" w:rsidTr="0011327D">
        <w:tc>
          <w:tcPr>
            <w:tcW w:w="1134" w:type="dxa"/>
          </w:tcPr>
          <w:p w:rsidR="00F30829" w:rsidRPr="00673C48" w:rsidRDefault="00F30829" w:rsidP="00C577E1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лицей</w:t>
            </w:r>
          </w:p>
        </w:tc>
        <w:tc>
          <w:tcPr>
            <w:tcW w:w="392" w:type="dxa"/>
          </w:tcPr>
          <w:p w:rsidR="00F30829" w:rsidRPr="00F05D5A" w:rsidRDefault="00F30829" w:rsidP="00F05D5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0829" w:rsidRPr="007D4441" w:rsidRDefault="00F30829" w:rsidP="00823713">
            <w:pPr>
              <w:pStyle w:val="a4"/>
              <w:ind w:left="-145" w:firstLine="108"/>
              <w:jc w:val="both"/>
              <w:rPr>
                <w:b/>
              </w:rPr>
            </w:pPr>
            <w:r w:rsidRPr="007D4441">
              <w:rPr>
                <w:b/>
              </w:rPr>
              <w:t>1,2</w:t>
            </w:r>
          </w:p>
        </w:tc>
        <w:tc>
          <w:tcPr>
            <w:tcW w:w="708" w:type="dxa"/>
            <w:shd w:val="clear" w:color="auto" w:fill="auto"/>
          </w:tcPr>
          <w:p w:rsidR="00F30829" w:rsidRPr="007D4441" w:rsidRDefault="00F30829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0829" w:rsidRPr="00294A2E" w:rsidRDefault="00F30829" w:rsidP="00DF59C5">
            <w:pPr>
              <w:pStyle w:val="a4"/>
              <w:ind w:left="-108"/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426" w:type="dxa"/>
            <w:shd w:val="clear" w:color="auto" w:fill="auto"/>
          </w:tcPr>
          <w:p w:rsidR="00F30829" w:rsidRPr="008314AC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30829" w:rsidRPr="00294A2E" w:rsidRDefault="00F30829" w:rsidP="00EF3ADB">
            <w:pPr>
              <w:pStyle w:val="a4"/>
              <w:ind w:left="-2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30829" w:rsidRPr="00294A2E" w:rsidRDefault="00F30829" w:rsidP="00E21A59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0829" w:rsidRPr="00B50C53" w:rsidRDefault="00F30829" w:rsidP="00B50C53">
            <w:pPr>
              <w:pStyle w:val="a4"/>
              <w:ind w:left="-108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F30829" w:rsidRPr="00F05D5A" w:rsidRDefault="00F30829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30829" w:rsidRPr="008314AC" w:rsidRDefault="00F30829" w:rsidP="004F45B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30829" w:rsidRPr="008314AC" w:rsidRDefault="00F30829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0829" w:rsidRPr="00F30829" w:rsidRDefault="00F30829" w:rsidP="007B58B8">
            <w:pPr>
              <w:pStyle w:val="a4"/>
              <w:ind w:left="-108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426" w:type="dxa"/>
            <w:shd w:val="clear" w:color="auto" w:fill="auto"/>
          </w:tcPr>
          <w:p w:rsidR="00F30829" w:rsidRPr="007D4441" w:rsidRDefault="00F30829" w:rsidP="00C05A1B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0829" w:rsidRPr="00F30829" w:rsidRDefault="00F30829" w:rsidP="00F30829">
            <w:pPr>
              <w:pStyle w:val="a4"/>
              <w:ind w:left="-108"/>
              <w:rPr>
                <w:b/>
              </w:rPr>
            </w:pPr>
            <w:r>
              <w:rPr>
                <w:b/>
              </w:rPr>
              <w:t>1,3,3</w:t>
            </w:r>
          </w:p>
        </w:tc>
        <w:tc>
          <w:tcPr>
            <w:tcW w:w="850" w:type="dxa"/>
            <w:shd w:val="clear" w:color="auto" w:fill="auto"/>
          </w:tcPr>
          <w:p w:rsidR="00F30829" w:rsidRPr="007D4441" w:rsidRDefault="00F30829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0829" w:rsidRPr="00294A2E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30829" w:rsidRPr="008314AC" w:rsidRDefault="00F30829" w:rsidP="00C05A1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0829" w:rsidRPr="00294A2E" w:rsidRDefault="00F30829" w:rsidP="00434A1A">
            <w:pPr>
              <w:pStyle w:val="a4"/>
              <w:rPr>
                <w:b/>
              </w:rPr>
            </w:pPr>
            <w:r w:rsidRPr="007D4441">
              <w:rPr>
                <w:b/>
                <w:sz w:val="18"/>
                <w:szCs w:val="18"/>
              </w:rPr>
              <w:t>1,2,2,3</w:t>
            </w:r>
          </w:p>
        </w:tc>
        <w:tc>
          <w:tcPr>
            <w:tcW w:w="435" w:type="dxa"/>
            <w:shd w:val="clear" w:color="auto" w:fill="auto"/>
          </w:tcPr>
          <w:p w:rsidR="00F30829" w:rsidRPr="00294A2E" w:rsidRDefault="00F30829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30829" w:rsidRPr="00D15483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F30829" w:rsidRPr="00D15483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30829" w:rsidRPr="00D15483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30829" w:rsidRPr="00D15483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F30829" w:rsidRPr="00294A2E" w:rsidRDefault="00F30829" w:rsidP="00FC2C6A">
            <w:pPr>
              <w:pStyle w:val="a4"/>
              <w:rPr>
                <w:b/>
              </w:rPr>
            </w:pPr>
            <w:r>
              <w:rPr>
                <w:b/>
              </w:rPr>
              <w:t>7,21</w:t>
            </w:r>
          </w:p>
        </w:tc>
        <w:tc>
          <w:tcPr>
            <w:tcW w:w="425" w:type="dxa"/>
          </w:tcPr>
          <w:p w:rsidR="00F30829" w:rsidRPr="00294A2E" w:rsidRDefault="00F30829" w:rsidP="00E0112A">
            <w:pPr>
              <w:pStyle w:val="a4"/>
              <w:rPr>
                <w:b/>
                <w:lang w:val="en-US"/>
              </w:rPr>
            </w:pPr>
          </w:p>
        </w:tc>
      </w:tr>
      <w:tr w:rsidR="00823713" w:rsidRPr="007F713D" w:rsidTr="0011327D">
        <w:tc>
          <w:tcPr>
            <w:tcW w:w="1134" w:type="dxa"/>
          </w:tcPr>
          <w:p w:rsidR="00F30829" w:rsidRPr="007F713D" w:rsidRDefault="00F30829" w:rsidP="00C577E1">
            <w:pPr>
              <w:pStyle w:val="a4"/>
              <w:jc w:val="center"/>
              <w:rPr>
                <w:b/>
              </w:rPr>
            </w:pPr>
            <w:r w:rsidRPr="007F713D">
              <w:rPr>
                <w:b/>
              </w:rPr>
              <w:t>№ 1</w:t>
            </w:r>
          </w:p>
        </w:tc>
        <w:tc>
          <w:tcPr>
            <w:tcW w:w="392" w:type="dxa"/>
          </w:tcPr>
          <w:p w:rsidR="00F30829" w:rsidRPr="007F713D" w:rsidRDefault="00F30829" w:rsidP="00F05D5A">
            <w:pPr>
              <w:pStyle w:val="a4"/>
              <w:ind w:left="-108"/>
              <w:jc w:val="center"/>
              <w:rPr>
                <w:b/>
              </w:rPr>
            </w:pPr>
            <w:r w:rsidRPr="007F713D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0829" w:rsidRPr="007F713D" w:rsidRDefault="00F30829" w:rsidP="0011327D">
            <w:pPr>
              <w:pStyle w:val="a4"/>
              <w:ind w:left="-145" w:right="-108"/>
              <w:jc w:val="center"/>
              <w:rPr>
                <w:b/>
              </w:rPr>
            </w:pPr>
            <w:r w:rsidRPr="007F713D">
              <w:rPr>
                <w:b/>
              </w:rPr>
              <w:t>1,2,2,3</w:t>
            </w:r>
          </w:p>
        </w:tc>
        <w:tc>
          <w:tcPr>
            <w:tcW w:w="708" w:type="dxa"/>
            <w:shd w:val="clear" w:color="auto" w:fill="auto"/>
          </w:tcPr>
          <w:p w:rsidR="00F30829" w:rsidRPr="007F713D" w:rsidRDefault="00F30829" w:rsidP="00CE571C">
            <w:pPr>
              <w:pStyle w:val="a4"/>
              <w:ind w:left="-108"/>
              <w:rPr>
                <w:b/>
              </w:rPr>
            </w:pPr>
            <w:r w:rsidRPr="007F713D">
              <w:rPr>
                <w:b/>
              </w:rPr>
              <w:t>1,1,2</w:t>
            </w:r>
          </w:p>
        </w:tc>
        <w:tc>
          <w:tcPr>
            <w:tcW w:w="567" w:type="dxa"/>
            <w:shd w:val="clear" w:color="auto" w:fill="auto"/>
          </w:tcPr>
          <w:p w:rsidR="00F30829" w:rsidRPr="007F713D" w:rsidRDefault="00F30829" w:rsidP="00DF59C5">
            <w:pPr>
              <w:pStyle w:val="a4"/>
              <w:ind w:left="-109"/>
              <w:rPr>
                <w:b/>
              </w:rPr>
            </w:pPr>
            <w:r w:rsidRPr="007F713D">
              <w:rPr>
                <w:b/>
              </w:rPr>
              <w:t>1,2,2, 3,3</w:t>
            </w:r>
          </w:p>
        </w:tc>
        <w:tc>
          <w:tcPr>
            <w:tcW w:w="426" w:type="dxa"/>
            <w:shd w:val="clear" w:color="auto" w:fill="auto"/>
          </w:tcPr>
          <w:p w:rsidR="00F30829" w:rsidRPr="007F713D" w:rsidRDefault="00F30829" w:rsidP="00F60FD0">
            <w:pPr>
              <w:pStyle w:val="a4"/>
              <w:ind w:left="-108"/>
              <w:jc w:val="center"/>
              <w:rPr>
                <w:b/>
              </w:rPr>
            </w:pPr>
            <w:r w:rsidRPr="007F713D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30829" w:rsidRPr="007F713D" w:rsidRDefault="00F30829" w:rsidP="00EF3ADB">
            <w:pPr>
              <w:pStyle w:val="a4"/>
              <w:ind w:left="-21"/>
              <w:rPr>
                <w:b/>
              </w:rPr>
            </w:pPr>
            <w:r w:rsidRPr="007F713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30829" w:rsidRPr="007F713D" w:rsidRDefault="00F30829" w:rsidP="00E21A59">
            <w:pPr>
              <w:pStyle w:val="a4"/>
              <w:jc w:val="both"/>
              <w:rPr>
                <w:b/>
              </w:rPr>
            </w:pPr>
            <w:r w:rsidRPr="007F713D"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30829" w:rsidRPr="007F713D" w:rsidRDefault="00F30829" w:rsidP="00B50C53">
            <w:pPr>
              <w:pStyle w:val="a4"/>
              <w:ind w:left="-108"/>
              <w:rPr>
                <w:b/>
              </w:rPr>
            </w:pPr>
            <w:r w:rsidRPr="007F713D">
              <w:rPr>
                <w:b/>
              </w:rPr>
              <w:t>1,3</w:t>
            </w:r>
          </w:p>
        </w:tc>
        <w:tc>
          <w:tcPr>
            <w:tcW w:w="425" w:type="dxa"/>
          </w:tcPr>
          <w:p w:rsidR="00F30829" w:rsidRPr="007F713D" w:rsidRDefault="00F30829" w:rsidP="00F60FD0">
            <w:pPr>
              <w:pStyle w:val="a4"/>
              <w:ind w:left="-108"/>
              <w:jc w:val="center"/>
              <w:rPr>
                <w:b/>
              </w:rPr>
            </w:pPr>
            <w:r w:rsidRPr="007F713D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30829" w:rsidRPr="007F713D" w:rsidRDefault="00F30829" w:rsidP="004F45B4">
            <w:pPr>
              <w:pStyle w:val="a4"/>
              <w:ind w:left="-108"/>
              <w:jc w:val="center"/>
              <w:rPr>
                <w:b/>
              </w:rPr>
            </w:pPr>
            <w:r w:rsidRPr="007F713D">
              <w:rPr>
                <w:b/>
              </w:rPr>
              <w:t xml:space="preserve"> -</w:t>
            </w:r>
          </w:p>
        </w:tc>
        <w:tc>
          <w:tcPr>
            <w:tcW w:w="708" w:type="dxa"/>
            <w:shd w:val="clear" w:color="auto" w:fill="auto"/>
          </w:tcPr>
          <w:p w:rsidR="00F30829" w:rsidRPr="007F713D" w:rsidRDefault="00F30829" w:rsidP="00F60FD0">
            <w:pPr>
              <w:pStyle w:val="a4"/>
              <w:ind w:left="-108"/>
              <w:jc w:val="center"/>
              <w:rPr>
                <w:b/>
              </w:rPr>
            </w:pPr>
            <w:r w:rsidRPr="007F713D">
              <w:rPr>
                <w:b/>
              </w:rPr>
              <w:t xml:space="preserve"> -</w:t>
            </w:r>
          </w:p>
        </w:tc>
        <w:tc>
          <w:tcPr>
            <w:tcW w:w="567" w:type="dxa"/>
            <w:shd w:val="clear" w:color="auto" w:fill="auto"/>
          </w:tcPr>
          <w:p w:rsidR="00F30829" w:rsidRPr="007F713D" w:rsidRDefault="00F30829" w:rsidP="007B58B8">
            <w:pPr>
              <w:pStyle w:val="a4"/>
              <w:ind w:left="-108"/>
              <w:rPr>
                <w:b/>
              </w:rPr>
            </w:pPr>
            <w:r w:rsidRPr="007F713D">
              <w:rPr>
                <w:b/>
              </w:rPr>
              <w:t>1,2</w:t>
            </w:r>
          </w:p>
        </w:tc>
        <w:tc>
          <w:tcPr>
            <w:tcW w:w="426" w:type="dxa"/>
            <w:shd w:val="clear" w:color="auto" w:fill="auto"/>
          </w:tcPr>
          <w:p w:rsidR="00F30829" w:rsidRPr="007F713D" w:rsidRDefault="00F30829" w:rsidP="00C05A1B">
            <w:pPr>
              <w:pStyle w:val="a4"/>
              <w:jc w:val="center"/>
              <w:rPr>
                <w:b/>
              </w:rPr>
            </w:pPr>
            <w:r w:rsidRPr="007F713D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0829" w:rsidRPr="007F713D" w:rsidRDefault="00F30829" w:rsidP="00F30829">
            <w:pPr>
              <w:pStyle w:val="a4"/>
              <w:ind w:left="-108"/>
              <w:rPr>
                <w:b/>
              </w:rPr>
            </w:pPr>
            <w:r w:rsidRPr="007F713D">
              <w:rPr>
                <w:b/>
              </w:rPr>
              <w:t>1,2,2,2,3,3</w:t>
            </w:r>
          </w:p>
        </w:tc>
        <w:tc>
          <w:tcPr>
            <w:tcW w:w="850" w:type="dxa"/>
            <w:shd w:val="clear" w:color="auto" w:fill="auto"/>
          </w:tcPr>
          <w:p w:rsidR="00F30829" w:rsidRPr="007F713D" w:rsidRDefault="00F30829" w:rsidP="00C05A1B">
            <w:pPr>
              <w:pStyle w:val="a4"/>
              <w:ind w:left="-108"/>
              <w:jc w:val="center"/>
              <w:rPr>
                <w:b/>
              </w:rPr>
            </w:pPr>
            <w:r w:rsidRPr="007F713D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0829" w:rsidRPr="007F713D" w:rsidRDefault="00F30829" w:rsidP="00434A1A">
            <w:pPr>
              <w:pStyle w:val="a4"/>
              <w:rPr>
                <w:b/>
              </w:rPr>
            </w:pPr>
            <w:r w:rsidRPr="007F713D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0829" w:rsidRPr="007F713D" w:rsidRDefault="00F30829" w:rsidP="00434A1A">
            <w:pPr>
              <w:pStyle w:val="a4"/>
              <w:rPr>
                <w:b/>
              </w:rPr>
            </w:pPr>
            <w:r w:rsidRPr="007F713D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30829" w:rsidRPr="007F713D" w:rsidRDefault="00F30829" w:rsidP="00673C48">
            <w:pPr>
              <w:pStyle w:val="a4"/>
              <w:ind w:left="-108" w:right="-108"/>
              <w:jc w:val="both"/>
              <w:rPr>
                <w:b/>
              </w:rPr>
            </w:pPr>
            <w:r w:rsidRPr="007F713D">
              <w:rPr>
                <w:b/>
              </w:rPr>
              <w:t xml:space="preserve"> 1,1,2, 3,3,3</w:t>
            </w:r>
          </w:p>
        </w:tc>
        <w:tc>
          <w:tcPr>
            <w:tcW w:w="435" w:type="dxa"/>
            <w:shd w:val="clear" w:color="auto" w:fill="auto"/>
          </w:tcPr>
          <w:p w:rsidR="00F30829" w:rsidRPr="007F713D" w:rsidRDefault="00F30829" w:rsidP="00434A1A">
            <w:pPr>
              <w:pStyle w:val="a4"/>
              <w:rPr>
                <w:b/>
              </w:rPr>
            </w:pPr>
            <w:r w:rsidRPr="007F713D">
              <w:rPr>
                <w:b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30829" w:rsidRPr="007F713D" w:rsidRDefault="00F30829" w:rsidP="00434A1A">
            <w:pPr>
              <w:pStyle w:val="a4"/>
              <w:rPr>
                <w:b/>
              </w:rPr>
            </w:pPr>
            <w:r w:rsidRPr="007F713D">
              <w:rPr>
                <w:b/>
              </w:rPr>
              <w:t>11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F30829" w:rsidRPr="007F713D" w:rsidRDefault="00F30829" w:rsidP="00FC2C6A">
            <w:pPr>
              <w:pStyle w:val="a4"/>
              <w:rPr>
                <w:b/>
              </w:rPr>
            </w:pPr>
            <w:r w:rsidRPr="007F713D">
              <w:rPr>
                <w:b/>
              </w:rPr>
              <w:t>1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30829" w:rsidRPr="007F713D" w:rsidRDefault="00F30829" w:rsidP="00434A1A">
            <w:pPr>
              <w:pStyle w:val="a4"/>
              <w:rPr>
                <w:b/>
              </w:rPr>
            </w:pPr>
            <w:r w:rsidRPr="007F713D"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30829" w:rsidRPr="007F713D" w:rsidRDefault="00F30829" w:rsidP="00D15483">
            <w:pPr>
              <w:pStyle w:val="a4"/>
              <w:rPr>
                <w:b/>
              </w:rPr>
            </w:pPr>
            <w:r w:rsidRPr="007F713D">
              <w:rPr>
                <w:b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F30829" w:rsidRPr="007F713D" w:rsidRDefault="00F30829" w:rsidP="00434A1A">
            <w:pPr>
              <w:pStyle w:val="a4"/>
              <w:rPr>
                <w:b/>
              </w:rPr>
            </w:pPr>
            <w:r w:rsidRPr="007F713D">
              <w:rPr>
                <w:b/>
              </w:rPr>
              <w:t>15,38</w:t>
            </w:r>
          </w:p>
        </w:tc>
        <w:tc>
          <w:tcPr>
            <w:tcW w:w="425" w:type="dxa"/>
          </w:tcPr>
          <w:p w:rsidR="00F30829" w:rsidRPr="007F713D" w:rsidRDefault="00F30829" w:rsidP="00E0112A">
            <w:pPr>
              <w:pStyle w:val="a4"/>
              <w:rPr>
                <w:b/>
              </w:rPr>
            </w:pPr>
            <w:r w:rsidRPr="007F713D">
              <w:rPr>
                <w:b/>
              </w:rPr>
              <w:t>2</w:t>
            </w:r>
          </w:p>
        </w:tc>
      </w:tr>
      <w:tr w:rsidR="00823713" w:rsidRPr="00086FE0" w:rsidTr="0011327D">
        <w:tc>
          <w:tcPr>
            <w:tcW w:w="1134" w:type="dxa"/>
          </w:tcPr>
          <w:p w:rsidR="00F30829" w:rsidRPr="00673C48" w:rsidRDefault="00F30829" w:rsidP="00C577E1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№ 2</w:t>
            </w:r>
          </w:p>
        </w:tc>
        <w:tc>
          <w:tcPr>
            <w:tcW w:w="392" w:type="dxa"/>
          </w:tcPr>
          <w:p w:rsidR="00F30829" w:rsidRPr="00294A2E" w:rsidRDefault="00F30829" w:rsidP="00F05D5A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0829" w:rsidRPr="007D4441" w:rsidRDefault="00F30829" w:rsidP="0011327D">
            <w:pPr>
              <w:pStyle w:val="a4"/>
              <w:ind w:left="-145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30829" w:rsidRPr="007D4441" w:rsidRDefault="00F30829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0829" w:rsidRPr="00294A2E" w:rsidRDefault="00F30829" w:rsidP="0078768F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30829" w:rsidRPr="007D4441" w:rsidRDefault="00F30829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30829" w:rsidRPr="007D4441" w:rsidRDefault="00F30829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0829" w:rsidRPr="00294A2E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30829" w:rsidRPr="00294A2E" w:rsidRDefault="00F30829" w:rsidP="00B50C53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F30829" w:rsidRPr="00294A2E" w:rsidRDefault="00F30829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30829" w:rsidRPr="008D197D" w:rsidRDefault="00F30829" w:rsidP="008D197D">
            <w:pPr>
              <w:pStyle w:val="a4"/>
              <w:tabs>
                <w:tab w:val="left" w:pos="459"/>
              </w:tabs>
              <w:ind w:left="-108" w:right="-108"/>
              <w:rPr>
                <w:b/>
                <w:sz w:val="18"/>
                <w:szCs w:val="18"/>
              </w:rPr>
            </w:pPr>
            <w:r w:rsidRPr="008D197D">
              <w:rPr>
                <w:b/>
                <w:sz w:val="18"/>
                <w:szCs w:val="18"/>
              </w:rPr>
              <w:t>1,1,1,</w:t>
            </w:r>
            <w:r>
              <w:rPr>
                <w:b/>
                <w:sz w:val="18"/>
                <w:szCs w:val="18"/>
              </w:rPr>
              <w:t>2,3,3</w:t>
            </w:r>
          </w:p>
        </w:tc>
        <w:tc>
          <w:tcPr>
            <w:tcW w:w="708" w:type="dxa"/>
            <w:shd w:val="clear" w:color="auto" w:fill="auto"/>
          </w:tcPr>
          <w:p w:rsidR="00F30829" w:rsidRPr="00294A2E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0829" w:rsidRPr="00294A2E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30829" w:rsidRPr="007D4441" w:rsidRDefault="00F30829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0829" w:rsidRPr="00294A2E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30829" w:rsidRPr="007D4441" w:rsidRDefault="00F30829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0829" w:rsidRPr="00294A2E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30829" w:rsidRPr="00294A2E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0829" w:rsidRPr="00294A2E" w:rsidRDefault="00F30829" w:rsidP="0011327D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5" w:type="dxa"/>
            <w:shd w:val="clear" w:color="auto" w:fill="auto"/>
          </w:tcPr>
          <w:p w:rsidR="00F30829" w:rsidRPr="00294A2E" w:rsidRDefault="00F30829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F30829" w:rsidRPr="00F1388E" w:rsidRDefault="00F30829" w:rsidP="00C577E1">
            <w:pPr>
              <w:pStyle w:val="a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F30829" w:rsidRPr="00F1388E" w:rsidRDefault="00F30829" w:rsidP="00C577E1">
            <w:pPr>
              <w:pStyle w:val="a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30829" w:rsidRPr="00F1388E" w:rsidRDefault="00F30829" w:rsidP="00C577E1">
            <w:pPr>
              <w:pStyle w:val="a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30829" w:rsidRPr="00F1388E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F30829" w:rsidRPr="00294A2E" w:rsidRDefault="00F30829" w:rsidP="00434A1A">
            <w:pPr>
              <w:pStyle w:val="a4"/>
              <w:rPr>
                <w:b/>
              </w:rPr>
            </w:pPr>
            <w:r>
              <w:rPr>
                <w:b/>
              </w:rPr>
              <w:t>5,77</w:t>
            </w:r>
          </w:p>
        </w:tc>
        <w:tc>
          <w:tcPr>
            <w:tcW w:w="425" w:type="dxa"/>
          </w:tcPr>
          <w:p w:rsidR="00F30829" w:rsidRPr="00294A2E" w:rsidRDefault="00F30829" w:rsidP="00434A1A">
            <w:pPr>
              <w:pStyle w:val="a4"/>
              <w:rPr>
                <w:b/>
              </w:rPr>
            </w:pPr>
          </w:p>
        </w:tc>
      </w:tr>
      <w:tr w:rsidR="00823713" w:rsidRPr="00086FE0" w:rsidTr="0011327D">
        <w:tc>
          <w:tcPr>
            <w:tcW w:w="1134" w:type="dxa"/>
          </w:tcPr>
          <w:p w:rsidR="00823713" w:rsidRPr="00673C48" w:rsidRDefault="00823713" w:rsidP="00C577E1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№ 3</w:t>
            </w:r>
          </w:p>
        </w:tc>
        <w:tc>
          <w:tcPr>
            <w:tcW w:w="392" w:type="dxa"/>
          </w:tcPr>
          <w:p w:rsidR="00823713" w:rsidRPr="00294A2E" w:rsidRDefault="00823713" w:rsidP="00F05D5A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11327D">
            <w:pPr>
              <w:pStyle w:val="a4"/>
              <w:ind w:left="-145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78768F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7D4441" w:rsidRDefault="00823713" w:rsidP="00B50C53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5437F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23713" w:rsidRPr="00294A2E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5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F1388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23713" w:rsidRPr="00F1388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1,44</w:t>
            </w:r>
          </w:p>
        </w:tc>
        <w:tc>
          <w:tcPr>
            <w:tcW w:w="425" w:type="dxa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</w:tr>
      <w:tr w:rsidR="00823713" w:rsidRPr="00086FE0" w:rsidTr="0011327D">
        <w:tc>
          <w:tcPr>
            <w:tcW w:w="1134" w:type="dxa"/>
          </w:tcPr>
          <w:p w:rsidR="00823713" w:rsidRPr="00673C48" w:rsidRDefault="00823713" w:rsidP="00C577E1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ЦО № 4</w:t>
            </w:r>
          </w:p>
        </w:tc>
        <w:tc>
          <w:tcPr>
            <w:tcW w:w="392" w:type="dxa"/>
          </w:tcPr>
          <w:p w:rsidR="00823713" w:rsidRPr="00294A2E" w:rsidRDefault="00823713" w:rsidP="00F05D5A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11327D">
            <w:pPr>
              <w:pStyle w:val="a4"/>
              <w:ind w:left="-145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78768F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7D4441" w:rsidRDefault="00823713" w:rsidP="00B50C53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713" w:rsidRPr="007D4441" w:rsidRDefault="00823713" w:rsidP="00C05A1B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5437F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13" w:rsidRPr="00294A2E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5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F1388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F1388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</w:tr>
      <w:tr w:rsidR="00823713" w:rsidRPr="00086FE0" w:rsidTr="0011327D">
        <w:tc>
          <w:tcPr>
            <w:tcW w:w="1134" w:type="dxa"/>
          </w:tcPr>
          <w:p w:rsidR="00823713" w:rsidRPr="0033072E" w:rsidRDefault="00823713" w:rsidP="0033072E">
            <w:pPr>
              <w:pStyle w:val="a4"/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33072E">
              <w:rPr>
                <w:b/>
                <w:sz w:val="16"/>
                <w:szCs w:val="16"/>
              </w:rPr>
              <w:t xml:space="preserve">ЦО </w:t>
            </w:r>
            <w:proofErr w:type="spellStart"/>
            <w:r w:rsidRPr="0033072E">
              <w:rPr>
                <w:b/>
                <w:sz w:val="16"/>
                <w:szCs w:val="16"/>
              </w:rPr>
              <w:t>Ак.-</w:t>
            </w:r>
            <w:r>
              <w:rPr>
                <w:b/>
                <w:sz w:val="16"/>
                <w:szCs w:val="16"/>
              </w:rPr>
              <w:t>Ил</w:t>
            </w:r>
            <w:proofErr w:type="spellEnd"/>
            <w:r w:rsidRPr="0033072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2" w:type="dxa"/>
          </w:tcPr>
          <w:p w:rsidR="00823713" w:rsidRPr="00294A2E" w:rsidRDefault="00823713" w:rsidP="00F05D5A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11327D">
            <w:pPr>
              <w:pStyle w:val="a4"/>
              <w:ind w:left="-145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78768F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7D4441" w:rsidRDefault="00823713" w:rsidP="00B50C53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713" w:rsidRPr="007D4441" w:rsidRDefault="00823713" w:rsidP="00C05A1B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5437F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13" w:rsidRPr="00294A2E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5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</w:tr>
      <w:tr w:rsidR="00823713" w:rsidRPr="00086FE0" w:rsidTr="0011327D">
        <w:tc>
          <w:tcPr>
            <w:tcW w:w="1134" w:type="dxa"/>
          </w:tcPr>
          <w:p w:rsidR="00823713" w:rsidRPr="00673C48" w:rsidRDefault="00823713" w:rsidP="00C577E1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№ 7</w:t>
            </w:r>
          </w:p>
        </w:tc>
        <w:tc>
          <w:tcPr>
            <w:tcW w:w="392" w:type="dxa"/>
          </w:tcPr>
          <w:p w:rsidR="00823713" w:rsidRPr="00294A2E" w:rsidRDefault="00823713" w:rsidP="00F05D5A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11327D">
            <w:pPr>
              <w:pStyle w:val="a4"/>
              <w:ind w:left="-145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78768F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7D4441" w:rsidRDefault="00823713" w:rsidP="00B50C53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5437F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13" w:rsidRPr="00294A2E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5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F1388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23713" w:rsidRPr="00F1388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E0112A">
            <w:pPr>
              <w:pStyle w:val="a4"/>
              <w:rPr>
                <w:b/>
              </w:rPr>
            </w:pPr>
            <w:r>
              <w:rPr>
                <w:b/>
              </w:rPr>
              <w:t>1,92</w:t>
            </w:r>
          </w:p>
        </w:tc>
        <w:tc>
          <w:tcPr>
            <w:tcW w:w="425" w:type="dxa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</w:tr>
      <w:tr w:rsidR="00823713" w:rsidRPr="00086FE0" w:rsidTr="0011327D">
        <w:tc>
          <w:tcPr>
            <w:tcW w:w="1134" w:type="dxa"/>
          </w:tcPr>
          <w:p w:rsidR="00823713" w:rsidRPr="00673C48" w:rsidRDefault="00823713" w:rsidP="00C577E1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№ 9</w:t>
            </w:r>
          </w:p>
        </w:tc>
        <w:tc>
          <w:tcPr>
            <w:tcW w:w="392" w:type="dxa"/>
          </w:tcPr>
          <w:p w:rsidR="00823713" w:rsidRPr="00294A2E" w:rsidRDefault="00823713" w:rsidP="00F05D5A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11327D">
            <w:pPr>
              <w:pStyle w:val="a4"/>
              <w:ind w:left="-145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F60FD0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7D4441" w:rsidRDefault="00823713" w:rsidP="00F60FD0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F60FD0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7D4441" w:rsidRDefault="00823713" w:rsidP="00B50C53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5437F6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13" w:rsidRPr="00294A2E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5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F1388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F1388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0,48</w:t>
            </w:r>
          </w:p>
        </w:tc>
        <w:tc>
          <w:tcPr>
            <w:tcW w:w="425" w:type="dxa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</w:tr>
      <w:tr w:rsidR="00823713" w:rsidRPr="00086FE0" w:rsidTr="0011327D">
        <w:tc>
          <w:tcPr>
            <w:tcW w:w="1134" w:type="dxa"/>
          </w:tcPr>
          <w:p w:rsidR="00823713" w:rsidRPr="00CE571C" w:rsidRDefault="00823713" w:rsidP="009E15C0">
            <w:pPr>
              <w:pStyle w:val="a4"/>
              <w:ind w:left="-108"/>
              <w:jc w:val="both"/>
              <w:rPr>
                <w:b/>
                <w:sz w:val="18"/>
                <w:szCs w:val="19"/>
              </w:rPr>
            </w:pPr>
            <w:r>
              <w:rPr>
                <w:b/>
                <w:sz w:val="18"/>
                <w:szCs w:val="19"/>
              </w:rPr>
              <w:t xml:space="preserve">ЦО </w:t>
            </w:r>
            <w:proofErr w:type="spellStart"/>
            <w:r>
              <w:rPr>
                <w:b/>
                <w:sz w:val="18"/>
                <w:szCs w:val="19"/>
              </w:rPr>
              <w:t>Лютор</w:t>
            </w:r>
            <w:proofErr w:type="spellEnd"/>
            <w:r>
              <w:rPr>
                <w:b/>
                <w:sz w:val="18"/>
                <w:szCs w:val="19"/>
              </w:rPr>
              <w:t>.</w:t>
            </w:r>
          </w:p>
        </w:tc>
        <w:tc>
          <w:tcPr>
            <w:tcW w:w="392" w:type="dxa"/>
          </w:tcPr>
          <w:p w:rsidR="00823713" w:rsidRPr="00294A2E" w:rsidRDefault="00823713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11327D">
            <w:pPr>
              <w:pStyle w:val="a4"/>
              <w:ind w:left="-145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7D4441" w:rsidRDefault="00823713" w:rsidP="00F60FD0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F60FD0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F60FD0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7D4441" w:rsidRDefault="00823713" w:rsidP="00F60FD0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F60FD0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7D4441" w:rsidRDefault="00823713" w:rsidP="00B50C53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294A2E" w:rsidRDefault="00823713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5437F6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C05A1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13" w:rsidRPr="00294A2E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5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</w:tr>
      <w:tr w:rsidR="00823713" w:rsidRPr="00086FE0" w:rsidTr="0011327D">
        <w:tc>
          <w:tcPr>
            <w:tcW w:w="1134" w:type="dxa"/>
          </w:tcPr>
          <w:p w:rsidR="00823713" w:rsidRPr="00673C48" w:rsidRDefault="00823713" w:rsidP="00C577E1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№ 11</w:t>
            </w:r>
          </w:p>
        </w:tc>
        <w:tc>
          <w:tcPr>
            <w:tcW w:w="392" w:type="dxa"/>
          </w:tcPr>
          <w:p w:rsidR="00823713" w:rsidRPr="00F05D5A" w:rsidRDefault="00823713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11327D">
            <w:pPr>
              <w:pStyle w:val="a4"/>
              <w:ind w:left="-145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7D4441" w:rsidRDefault="00823713" w:rsidP="00F60FD0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F60FD0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7D4441" w:rsidRDefault="00823713" w:rsidP="00B50C53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F05D5A" w:rsidRDefault="00823713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F05D5A" w:rsidRDefault="00823713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F05D5A" w:rsidRDefault="00823713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5437F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F05D5A" w:rsidRDefault="00823713" w:rsidP="00C05A1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13" w:rsidRPr="00F05D5A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5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</w:tr>
      <w:tr w:rsidR="00823713" w:rsidRPr="00086FE0" w:rsidTr="0011327D">
        <w:tc>
          <w:tcPr>
            <w:tcW w:w="1134" w:type="dxa"/>
          </w:tcPr>
          <w:p w:rsidR="00823713" w:rsidRPr="00673C48" w:rsidRDefault="00823713" w:rsidP="00C577E1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ЦО № 12</w:t>
            </w:r>
          </w:p>
        </w:tc>
        <w:tc>
          <w:tcPr>
            <w:tcW w:w="392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11327D">
            <w:pPr>
              <w:pStyle w:val="a4"/>
              <w:ind w:left="-145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7D4441" w:rsidRDefault="00823713" w:rsidP="00B50C53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F05D5A" w:rsidRDefault="00823713" w:rsidP="005437F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13" w:rsidRPr="00294A2E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5" w:type="dxa"/>
            <w:shd w:val="clear" w:color="auto" w:fill="auto"/>
          </w:tcPr>
          <w:p w:rsidR="00823713" w:rsidRPr="00294A2E" w:rsidRDefault="00823713" w:rsidP="00DF4833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F60FD0">
            <w:pPr>
              <w:pStyle w:val="a4"/>
              <w:rPr>
                <w:b/>
              </w:rPr>
            </w:pPr>
          </w:p>
        </w:tc>
      </w:tr>
      <w:tr w:rsidR="00823713" w:rsidRPr="00086FE0" w:rsidTr="0011327D">
        <w:tc>
          <w:tcPr>
            <w:tcW w:w="1134" w:type="dxa"/>
          </w:tcPr>
          <w:p w:rsidR="00823713" w:rsidRPr="00673C48" w:rsidRDefault="00823713" w:rsidP="00C577E1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ЦО № 14</w:t>
            </w:r>
          </w:p>
        </w:tc>
        <w:tc>
          <w:tcPr>
            <w:tcW w:w="392" w:type="dxa"/>
          </w:tcPr>
          <w:p w:rsidR="00823713" w:rsidRPr="00673C48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673C48" w:rsidRDefault="00823713" w:rsidP="0011327D">
            <w:pPr>
              <w:pStyle w:val="a4"/>
              <w:ind w:left="-145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673C48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673C48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673C48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23713" w:rsidRPr="00673C48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673C48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673C48" w:rsidRDefault="00823713" w:rsidP="00B50C53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2</w:t>
            </w:r>
          </w:p>
        </w:tc>
        <w:tc>
          <w:tcPr>
            <w:tcW w:w="425" w:type="dxa"/>
          </w:tcPr>
          <w:p w:rsidR="00823713" w:rsidRPr="00673C48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673C48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673C48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673C48" w:rsidRDefault="00823713" w:rsidP="00C05A1B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673C48" w:rsidRDefault="00823713" w:rsidP="00C05A1B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673C48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713" w:rsidRPr="00673C48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673C48" w:rsidRDefault="00823713" w:rsidP="005437F6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673C48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13" w:rsidRPr="00673C48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435" w:type="dxa"/>
            <w:shd w:val="clear" w:color="auto" w:fill="auto"/>
          </w:tcPr>
          <w:p w:rsidR="00823713" w:rsidRPr="00673C48" w:rsidRDefault="00823713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673C48" w:rsidRDefault="00823713" w:rsidP="00434A1A">
            <w:pPr>
              <w:pStyle w:val="a4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673C48" w:rsidRDefault="00823713" w:rsidP="00434A1A">
            <w:pPr>
              <w:pStyle w:val="a4"/>
              <w:rPr>
                <w:b/>
              </w:rPr>
            </w:pPr>
            <w:r w:rsidRPr="00673C48">
              <w:rPr>
                <w:b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673C48" w:rsidRDefault="00823713" w:rsidP="00434A1A">
            <w:pPr>
              <w:pStyle w:val="a4"/>
              <w:rPr>
                <w:b/>
              </w:rPr>
            </w:pPr>
            <w:r w:rsidRPr="00673C48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23713" w:rsidRPr="00673C48" w:rsidRDefault="00823713" w:rsidP="00434A1A">
            <w:pPr>
              <w:pStyle w:val="a4"/>
              <w:rPr>
                <w:b/>
              </w:rPr>
            </w:pPr>
            <w:r w:rsidRPr="00673C48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23713" w:rsidRPr="00673C48" w:rsidRDefault="00823713" w:rsidP="00F56CC8">
            <w:pPr>
              <w:pStyle w:val="a4"/>
              <w:rPr>
                <w:b/>
              </w:rPr>
            </w:pPr>
            <w:r w:rsidRPr="00673C48">
              <w:rPr>
                <w:b/>
              </w:rPr>
              <w:t>0,96</w:t>
            </w:r>
          </w:p>
        </w:tc>
        <w:tc>
          <w:tcPr>
            <w:tcW w:w="425" w:type="dxa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</w:tr>
      <w:tr w:rsidR="00823713" w:rsidRPr="00086FE0" w:rsidTr="0011327D">
        <w:tc>
          <w:tcPr>
            <w:tcW w:w="1134" w:type="dxa"/>
          </w:tcPr>
          <w:p w:rsidR="00823713" w:rsidRPr="00CE571C" w:rsidRDefault="00823713" w:rsidP="000F1138">
            <w:pPr>
              <w:pStyle w:val="a4"/>
              <w:jc w:val="both"/>
              <w:rPr>
                <w:b/>
                <w:sz w:val="18"/>
                <w:szCs w:val="19"/>
              </w:rPr>
            </w:pPr>
            <w:r>
              <w:rPr>
                <w:b/>
                <w:sz w:val="18"/>
                <w:szCs w:val="19"/>
              </w:rPr>
              <w:t>ЦО Фёдор.</w:t>
            </w:r>
          </w:p>
        </w:tc>
        <w:tc>
          <w:tcPr>
            <w:tcW w:w="392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11327D">
            <w:pPr>
              <w:pStyle w:val="a4"/>
              <w:ind w:left="-145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294A2E" w:rsidRDefault="00823713" w:rsidP="00B50C53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C05A1B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5437F6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13" w:rsidRPr="00294A2E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5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F60FD0">
            <w:pPr>
              <w:pStyle w:val="a4"/>
              <w:rPr>
                <w:b/>
              </w:rPr>
            </w:pPr>
          </w:p>
        </w:tc>
      </w:tr>
      <w:tr w:rsidR="00823713" w:rsidRPr="00086FE0" w:rsidTr="0011327D">
        <w:tc>
          <w:tcPr>
            <w:tcW w:w="1134" w:type="dxa"/>
          </w:tcPr>
          <w:p w:rsidR="00823713" w:rsidRPr="00673C48" w:rsidRDefault="00823713" w:rsidP="00C577E1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№ 16</w:t>
            </w:r>
          </w:p>
        </w:tc>
        <w:tc>
          <w:tcPr>
            <w:tcW w:w="392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11327D">
            <w:pPr>
              <w:pStyle w:val="a4"/>
              <w:ind w:left="-145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294A2E" w:rsidRDefault="00823713" w:rsidP="00B50C53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5437F6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13" w:rsidRPr="00294A2E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5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</w:tr>
      <w:tr w:rsidR="00823713" w:rsidRPr="00086FE0" w:rsidTr="0011327D">
        <w:tc>
          <w:tcPr>
            <w:tcW w:w="1134" w:type="dxa"/>
          </w:tcPr>
          <w:p w:rsidR="00823713" w:rsidRPr="00673C48" w:rsidRDefault="00823713" w:rsidP="00C577E1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№ 17</w:t>
            </w:r>
          </w:p>
        </w:tc>
        <w:tc>
          <w:tcPr>
            <w:tcW w:w="392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F713D" w:rsidRDefault="00823713" w:rsidP="0011327D">
            <w:pPr>
              <w:pStyle w:val="a4"/>
              <w:ind w:left="-145"/>
              <w:jc w:val="center"/>
              <w:rPr>
                <w:b/>
              </w:rPr>
            </w:pPr>
            <w:r w:rsidRPr="007F713D">
              <w:rPr>
                <w:b/>
              </w:rPr>
              <w:t>2,3</w:t>
            </w:r>
          </w:p>
        </w:tc>
        <w:tc>
          <w:tcPr>
            <w:tcW w:w="708" w:type="dxa"/>
            <w:shd w:val="clear" w:color="auto" w:fill="auto"/>
          </w:tcPr>
          <w:p w:rsidR="00823713" w:rsidRPr="007F713D" w:rsidRDefault="00823713" w:rsidP="003268B9">
            <w:pPr>
              <w:pStyle w:val="a4"/>
              <w:ind w:left="-108" w:right="-250"/>
              <w:rPr>
                <w:b/>
              </w:rPr>
            </w:pPr>
            <w:r w:rsidRPr="007F713D">
              <w:rPr>
                <w:b/>
              </w:rPr>
              <w:t>1,1,1,</w:t>
            </w:r>
          </w:p>
          <w:p w:rsidR="00823713" w:rsidRPr="007F713D" w:rsidRDefault="00823713" w:rsidP="003268B9">
            <w:pPr>
              <w:pStyle w:val="a4"/>
              <w:ind w:left="-108" w:right="-250"/>
              <w:rPr>
                <w:b/>
              </w:rPr>
            </w:pPr>
            <w:r w:rsidRPr="007F713D">
              <w:rPr>
                <w:b/>
              </w:rPr>
              <w:t>2,2,2,3</w:t>
            </w:r>
          </w:p>
        </w:tc>
        <w:tc>
          <w:tcPr>
            <w:tcW w:w="567" w:type="dxa"/>
            <w:shd w:val="clear" w:color="auto" w:fill="auto"/>
          </w:tcPr>
          <w:p w:rsidR="00823713" w:rsidRPr="007F713D" w:rsidRDefault="00823713" w:rsidP="00DF59C5">
            <w:pPr>
              <w:pStyle w:val="a4"/>
              <w:ind w:left="-108"/>
              <w:rPr>
                <w:b/>
              </w:rPr>
            </w:pPr>
            <w:r w:rsidRPr="007F713D">
              <w:rPr>
                <w:b/>
              </w:rPr>
              <w:t>2,2,3</w:t>
            </w:r>
          </w:p>
        </w:tc>
        <w:tc>
          <w:tcPr>
            <w:tcW w:w="426" w:type="dxa"/>
            <w:shd w:val="clear" w:color="auto" w:fill="auto"/>
          </w:tcPr>
          <w:p w:rsidR="00823713" w:rsidRPr="007F713D" w:rsidRDefault="00823713" w:rsidP="0011327D">
            <w:pPr>
              <w:pStyle w:val="a4"/>
              <w:ind w:left="-108" w:firstLine="8"/>
              <w:jc w:val="center"/>
              <w:rPr>
                <w:b/>
              </w:rPr>
            </w:pPr>
            <w:r w:rsidRPr="007F713D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7F713D" w:rsidRDefault="00823713" w:rsidP="00461020">
            <w:pPr>
              <w:pStyle w:val="a4"/>
              <w:ind w:left="-108"/>
              <w:rPr>
                <w:b/>
              </w:rPr>
            </w:pPr>
            <w:r w:rsidRPr="007F713D">
              <w:rPr>
                <w:b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823713" w:rsidRPr="007F713D" w:rsidRDefault="00823713" w:rsidP="00E21A59">
            <w:pPr>
              <w:pStyle w:val="a4"/>
              <w:ind w:left="-108"/>
              <w:jc w:val="both"/>
              <w:rPr>
                <w:b/>
              </w:rPr>
            </w:pPr>
            <w:r w:rsidRPr="007F713D">
              <w:rPr>
                <w:b/>
              </w:rPr>
              <w:t>1,2,3,3</w:t>
            </w:r>
          </w:p>
        </w:tc>
        <w:tc>
          <w:tcPr>
            <w:tcW w:w="425" w:type="dxa"/>
            <w:shd w:val="clear" w:color="auto" w:fill="auto"/>
          </w:tcPr>
          <w:p w:rsidR="00823713" w:rsidRPr="007F713D" w:rsidRDefault="00823713" w:rsidP="00823713">
            <w:pPr>
              <w:pStyle w:val="a4"/>
              <w:ind w:left="-108"/>
              <w:rPr>
                <w:b/>
              </w:rPr>
            </w:pPr>
            <w:r w:rsidRPr="007F713D">
              <w:rPr>
                <w:b/>
              </w:rPr>
              <w:t>2,3,3</w:t>
            </w:r>
          </w:p>
        </w:tc>
        <w:tc>
          <w:tcPr>
            <w:tcW w:w="425" w:type="dxa"/>
          </w:tcPr>
          <w:p w:rsidR="00823713" w:rsidRPr="007F713D" w:rsidRDefault="00823713" w:rsidP="00F60FD0">
            <w:pPr>
              <w:pStyle w:val="a4"/>
              <w:jc w:val="center"/>
              <w:rPr>
                <w:b/>
              </w:rPr>
            </w:pPr>
            <w:r w:rsidRPr="007F713D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7F713D" w:rsidRDefault="00823713" w:rsidP="00F60FD0">
            <w:pPr>
              <w:pStyle w:val="a4"/>
              <w:jc w:val="center"/>
              <w:rPr>
                <w:b/>
              </w:rPr>
            </w:pPr>
            <w:r w:rsidRPr="007F713D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7F713D" w:rsidRDefault="00823713" w:rsidP="008A372F">
            <w:pPr>
              <w:pStyle w:val="a4"/>
              <w:ind w:left="-108"/>
              <w:rPr>
                <w:b/>
              </w:rPr>
            </w:pPr>
            <w:r w:rsidRPr="007F713D">
              <w:rPr>
                <w:b/>
              </w:rPr>
              <w:t>1,1,2,3</w:t>
            </w:r>
          </w:p>
        </w:tc>
        <w:tc>
          <w:tcPr>
            <w:tcW w:w="567" w:type="dxa"/>
            <w:shd w:val="clear" w:color="auto" w:fill="auto"/>
          </w:tcPr>
          <w:p w:rsidR="00823713" w:rsidRPr="007F713D" w:rsidRDefault="00823713" w:rsidP="00DD000E">
            <w:pPr>
              <w:pStyle w:val="a4"/>
              <w:ind w:left="-108"/>
              <w:rPr>
                <w:b/>
              </w:rPr>
            </w:pPr>
            <w:r w:rsidRPr="007F713D">
              <w:rPr>
                <w:b/>
              </w:rPr>
              <w:t>1,2</w:t>
            </w:r>
          </w:p>
        </w:tc>
        <w:tc>
          <w:tcPr>
            <w:tcW w:w="426" w:type="dxa"/>
            <w:shd w:val="clear" w:color="auto" w:fill="auto"/>
          </w:tcPr>
          <w:p w:rsidR="00823713" w:rsidRPr="007F713D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F713D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F713D" w:rsidRDefault="00823713" w:rsidP="00F30829">
            <w:pPr>
              <w:pStyle w:val="a4"/>
              <w:ind w:left="-108"/>
              <w:rPr>
                <w:b/>
              </w:rPr>
            </w:pPr>
            <w:r w:rsidRPr="007F713D">
              <w:rPr>
                <w:b/>
              </w:rPr>
              <w:t>2,2,2,3</w:t>
            </w:r>
          </w:p>
        </w:tc>
        <w:tc>
          <w:tcPr>
            <w:tcW w:w="850" w:type="dxa"/>
            <w:shd w:val="clear" w:color="auto" w:fill="auto"/>
          </w:tcPr>
          <w:p w:rsidR="00823713" w:rsidRPr="007F713D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F713D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F713D" w:rsidRDefault="00823713" w:rsidP="00434A1A">
            <w:pPr>
              <w:pStyle w:val="a4"/>
              <w:rPr>
                <w:b/>
              </w:rPr>
            </w:pPr>
            <w:r w:rsidRPr="007F713D">
              <w:rPr>
                <w:b/>
              </w:rPr>
              <w:t>1,2,2</w:t>
            </w:r>
          </w:p>
        </w:tc>
        <w:tc>
          <w:tcPr>
            <w:tcW w:w="567" w:type="dxa"/>
            <w:shd w:val="clear" w:color="auto" w:fill="auto"/>
          </w:tcPr>
          <w:p w:rsidR="00823713" w:rsidRPr="007F713D" w:rsidRDefault="00823713" w:rsidP="00F8452D">
            <w:pPr>
              <w:pStyle w:val="a4"/>
              <w:jc w:val="center"/>
              <w:rPr>
                <w:b/>
              </w:rPr>
            </w:pPr>
            <w:r w:rsidRPr="007F713D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13" w:rsidRPr="007F713D" w:rsidRDefault="00823713" w:rsidP="0011327D">
            <w:pPr>
              <w:pStyle w:val="a4"/>
              <w:ind w:left="-108"/>
              <w:rPr>
                <w:b/>
              </w:rPr>
            </w:pPr>
            <w:r w:rsidRPr="007F713D">
              <w:rPr>
                <w:b/>
              </w:rPr>
              <w:t>1,1,1,2,2</w:t>
            </w:r>
            <w:r w:rsidR="0011327D" w:rsidRPr="007F713D">
              <w:rPr>
                <w:b/>
              </w:rPr>
              <w:t>,</w:t>
            </w:r>
            <w:r w:rsidRPr="007F713D">
              <w:rPr>
                <w:b/>
              </w:rPr>
              <w:t>2,3</w:t>
            </w:r>
          </w:p>
        </w:tc>
        <w:tc>
          <w:tcPr>
            <w:tcW w:w="435" w:type="dxa"/>
            <w:shd w:val="clear" w:color="auto" w:fill="auto"/>
          </w:tcPr>
          <w:p w:rsidR="00823713" w:rsidRPr="007F713D" w:rsidRDefault="00823713" w:rsidP="0011327D">
            <w:pPr>
              <w:pStyle w:val="a4"/>
              <w:ind w:left="-142"/>
              <w:jc w:val="center"/>
              <w:rPr>
                <w:b/>
              </w:rPr>
            </w:pPr>
            <w:r w:rsidRPr="007F713D">
              <w:rPr>
                <w:b/>
              </w:rPr>
              <w:t>1,3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E238C8" w:rsidRDefault="00823713" w:rsidP="00E238C8">
            <w:pPr>
              <w:pStyle w:val="a4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E238C8" w:rsidRDefault="00823713" w:rsidP="00E238C8">
            <w:pPr>
              <w:pStyle w:val="a4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E238C8" w:rsidRDefault="00823713" w:rsidP="00E238C8">
            <w:pPr>
              <w:pStyle w:val="a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23713" w:rsidRPr="00E238C8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3D744F">
            <w:pPr>
              <w:pStyle w:val="a4"/>
              <w:rPr>
                <w:b/>
              </w:rPr>
            </w:pPr>
            <w:r>
              <w:rPr>
                <w:b/>
              </w:rPr>
              <w:t>20,67</w:t>
            </w:r>
          </w:p>
        </w:tc>
        <w:tc>
          <w:tcPr>
            <w:tcW w:w="425" w:type="dxa"/>
          </w:tcPr>
          <w:p w:rsidR="00823713" w:rsidRPr="00D15483" w:rsidRDefault="00823713" w:rsidP="00F23259">
            <w:pPr>
              <w:pStyle w:val="a4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23713" w:rsidRPr="00086FE0" w:rsidTr="0011327D">
        <w:trPr>
          <w:trHeight w:val="91"/>
        </w:trPr>
        <w:tc>
          <w:tcPr>
            <w:tcW w:w="1134" w:type="dxa"/>
          </w:tcPr>
          <w:p w:rsidR="00823713" w:rsidRPr="00673C48" w:rsidRDefault="00823713" w:rsidP="00C577E1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№ 18</w:t>
            </w:r>
          </w:p>
        </w:tc>
        <w:tc>
          <w:tcPr>
            <w:tcW w:w="392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11327D">
            <w:pPr>
              <w:pStyle w:val="a4"/>
              <w:ind w:left="-145"/>
              <w:jc w:val="center"/>
              <w:rPr>
                <w:b/>
              </w:rPr>
            </w:pPr>
            <w:r w:rsidRPr="007D4441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294A2E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425" w:type="dxa"/>
            <w:shd w:val="clear" w:color="auto" w:fill="auto"/>
          </w:tcPr>
          <w:p w:rsidR="00823713" w:rsidRPr="00294A2E" w:rsidRDefault="00823713" w:rsidP="00EF3ADB">
            <w:pPr>
              <w:pStyle w:val="a4"/>
              <w:ind w:left="-21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E21A59">
            <w:pPr>
              <w:pStyle w:val="a4"/>
              <w:ind w:left="-1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23713" w:rsidRPr="00294A2E" w:rsidRDefault="00823713" w:rsidP="00B50C53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4F45B4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F30829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3713" w:rsidRPr="007D4441" w:rsidRDefault="00823713" w:rsidP="00C05A1B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F8452D" w:rsidRDefault="00823713" w:rsidP="00F8452D">
            <w:pPr>
              <w:pStyle w:val="a4"/>
              <w:ind w:left="-108"/>
              <w:rPr>
                <w:b/>
              </w:rPr>
            </w:pPr>
            <w:r w:rsidRPr="00F8452D">
              <w:rPr>
                <w:b/>
              </w:rPr>
              <w:t>3,3,3,</w:t>
            </w:r>
          </w:p>
        </w:tc>
        <w:tc>
          <w:tcPr>
            <w:tcW w:w="992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435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60FD0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F60FD0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60FD0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23713" w:rsidRPr="00F60FD0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E0112A">
            <w:pPr>
              <w:pStyle w:val="a4"/>
              <w:rPr>
                <w:b/>
              </w:rPr>
            </w:pPr>
            <w:r>
              <w:rPr>
                <w:b/>
              </w:rPr>
              <w:t>5,77</w:t>
            </w:r>
          </w:p>
        </w:tc>
        <w:tc>
          <w:tcPr>
            <w:tcW w:w="425" w:type="dxa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</w:tr>
      <w:tr w:rsidR="00823713" w:rsidRPr="00086FE0" w:rsidTr="0011327D">
        <w:tc>
          <w:tcPr>
            <w:tcW w:w="1134" w:type="dxa"/>
          </w:tcPr>
          <w:p w:rsidR="00823713" w:rsidRPr="00673C48" w:rsidRDefault="00823713" w:rsidP="00C577E1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№ 21</w:t>
            </w:r>
          </w:p>
        </w:tc>
        <w:tc>
          <w:tcPr>
            <w:tcW w:w="392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11327D">
            <w:pPr>
              <w:pStyle w:val="a4"/>
              <w:ind w:left="-145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294A2E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294A2E" w:rsidRDefault="00823713" w:rsidP="00EF3ADB">
            <w:pPr>
              <w:pStyle w:val="a4"/>
              <w:ind w:left="-21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E21A59">
            <w:pPr>
              <w:pStyle w:val="a4"/>
              <w:ind w:left="-1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23713" w:rsidRPr="00294A2E" w:rsidRDefault="00823713" w:rsidP="00B50C53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713" w:rsidRPr="007D4441" w:rsidRDefault="00823713" w:rsidP="00C05A1B">
            <w:pPr>
              <w:pStyle w:val="a4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60FD0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F60FD0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60FD0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23713" w:rsidRPr="00F60FD0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0,96</w:t>
            </w:r>
          </w:p>
        </w:tc>
        <w:tc>
          <w:tcPr>
            <w:tcW w:w="425" w:type="dxa"/>
          </w:tcPr>
          <w:p w:rsidR="00823713" w:rsidRPr="00294A2E" w:rsidRDefault="00823713" w:rsidP="00F60FD0">
            <w:pPr>
              <w:pStyle w:val="a4"/>
              <w:rPr>
                <w:b/>
              </w:rPr>
            </w:pPr>
          </w:p>
        </w:tc>
      </w:tr>
      <w:tr w:rsidR="00823713" w:rsidRPr="00673C48" w:rsidTr="0011327D">
        <w:tc>
          <w:tcPr>
            <w:tcW w:w="1134" w:type="dxa"/>
          </w:tcPr>
          <w:p w:rsidR="00823713" w:rsidRPr="00673C48" w:rsidRDefault="00823713" w:rsidP="00C577E1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№ 22</w:t>
            </w:r>
          </w:p>
        </w:tc>
        <w:tc>
          <w:tcPr>
            <w:tcW w:w="392" w:type="dxa"/>
          </w:tcPr>
          <w:p w:rsidR="00823713" w:rsidRPr="00673C48" w:rsidRDefault="00823713" w:rsidP="00F60FD0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673C48" w:rsidRDefault="00823713" w:rsidP="0011327D">
            <w:pPr>
              <w:pStyle w:val="a4"/>
              <w:ind w:left="-145"/>
              <w:jc w:val="center"/>
              <w:rPr>
                <w:b/>
              </w:rPr>
            </w:pPr>
            <w:r w:rsidRPr="00673C48">
              <w:rPr>
                <w:b/>
              </w:rPr>
              <w:t>1,3</w:t>
            </w:r>
          </w:p>
        </w:tc>
        <w:tc>
          <w:tcPr>
            <w:tcW w:w="708" w:type="dxa"/>
            <w:shd w:val="clear" w:color="auto" w:fill="auto"/>
          </w:tcPr>
          <w:p w:rsidR="00823713" w:rsidRPr="00673C48" w:rsidRDefault="00823713" w:rsidP="006D7FD0">
            <w:pPr>
              <w:pStyle w:val="a4"/>
              <w:rPr>
                <w:b/>
              </w:rPr>
            </w:pPr>
            <w:r w:rsidRPr="00673C48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23713" w:rsidRPr="00673C48" w:rsidRDefault="00823713" w:rsidP="0078768F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23713" w:rsidRPr="00673C48" w:rsidRDefault="00823713" w:rsidP="0011327D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673C48" w:rsidRDefault="00823713" w:rsidP="00EF3ADB">
            <w:pPr>
              <w:pStyle w:val="a4"/>
              <w:ind w:left="-21"/>
              <w:rPr>
                <w:b/>
              </w:rPr>
            </w:pPr>
            <w:r w:rsidRPr="00673C48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23713" w:rsidRPr="00673C48" w:rsidRDefault="00823713" w:rsidP="00E21A59">
            <w:pPr>
              <w:pStyle w:val="a4"/>
              <w:ind w:left="-108"/>
              <w:rPr>
                <w:b/>
              </w:rPr>
            </w:pPr>
            <w:r w:rsidRPr="00673C48">
              <w:rPr>
                <w:b/>
              </w:rPr>
              <w:t>2,3,3</w:t>
            </w:r>
          </w:p>
        </w:tc>
        <w:tc>
          <w:tcPr>
            <w:tcW w:w="425" w:type="dxa"/>
            <w:shd w:val="clear" w:color="auto" w:fill="auto"/>
          </w:tcPr>
          <w:p w:rsidR="00823713" w:rsidRPr="00673C48" w:rsidRDefault="00823713" w:rsidP="00B50C53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673C48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673C48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673C48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673C48" w:rsidRDefault="00823713" w:rsidP="00434A1A">
            <w:pPr>
              <w:pStyle w:val="a4"/>
              <w:rPr>
                <w:b/>
              </w:rPr>
            </w:pPr>
            <w:r w:rsidRPr="00673C48">
              <w:rPr>
                <w:b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23713" w:rsidRPr="00673C48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673C48" w:rsidRDefault="00823713" w:rsidP="007B58B8">
            <w:pPr>
              <w:pStyle w:val="a4"/>
              <w:ind w:left="-108"/>
              <w:rPr>
                <w:b/>
              </w:rPr>
            </w:pPr>
            <w:r w:rsidRPr="00673C48">
              <w:rPr>
                <w:b/>
              </w:rPr>
              <w:t>1,1,3</w:t>
            </w:r>
          </w:p>
        </w:tc>
        <w:tc>
          <w:tcPr>
            <w:tcW w:w="850" w:type="dxa"/>
            <w:shd w:val="clear" w:color="auto" w:fill="auto"/>
          </w:tcPr>
          <w:p w:rsidR="00823713" w:rsidRPr="00673C48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673C48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673C48" w:rsidRDefault="00823713" w:rsidP="00434A1A">
            <w:pPr>
              <w:pStyle w:val="a4"/>
              <w:rPr>
                <w:b/>
              </w:rPr>
            </w:pPr>
            <w:r w:rsidRPr="00673C48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23713" w:rsidRPr="00673C48" w:rsidRDefault="00823713" w:rsidP="00434A1A">
            <w:pPr>
              <w:pStyle w:val="a4"/>
              <w:rPr>
                <w:b/>
              </w:rPr>
            </w:pPr>
            <w:r w:rsidRPr="00673C48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23713" w:rsidRPr="00673C48" w:rsidRDefault="00823713" w:rsidP="00434A1A">
            <w:pPr>
              <w:pStyle w:val="a4"/>
              <w:rPr>
                <w:b/>
              </w:rPr>
            </w:pPr>
            <w:r w:rsidRPr="00673C48">
              <w:rPr>
                <w:b/>
              </w:rPr>
              <w:t>2,3,3</w:t>
            </w:r>
          </w:p>
        </w:tc>
        <w:tc>
          <w:tcPr>
            <w:tcW w:w="435" w:type="dxa"/>
            <w:shd w:val="clear" w:color="auto" w:fill="auto"/>
          </w:tcPr>
          <w:p w:rsidR="00823713" w:rsidRPr="00673C48" w:rsidRDefault="00823713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673C48" w:rsidRDefault="00823713" w:rsidP="00434A1A">
            <w:pPr>
              <w:pStyle w:val="a4"/>
              <w:rPr>
                <w:b/>
              </w:rPr>
            </w:pPr>
            <w:r w:rsidRPr="00673C48">
              <w:rPr>
                <w:b/>
              </w:rPr>
              <w:t>5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673C48" w:rsidRDefault="00823713" w:rsidP="00434A1A">
            <w:pPr>
              <w:pStyle w:val="a4"/>
              <w:rPr>
                <w:b/>
              </w:rPr>
            </w:pPr>
            <w:r w:rsidRPr="00673C48">
              <w:rPr>
                <w:b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673C48" w:rsidRDefault="00823713" w:rsidP="00434A1A">
            <w:pPr>
              <w:pStyle w:val="a4"/>
              <w:rPr>
                <w:b/>
              </w:rPr>
            </w:pPr>
            <w:r w:rsidRPr="00673C48"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23713" w:rsidRPr="00673C48" w:rsidRDefault="00823713" w:rsidP="00E238C8">
            <w:pPr>
              <w:pStyle w:val="a4"/>
              <w:rPr>
                <w:b/>
              </w:rPr>
            </w:pPr>
            <w:r w:rsidRPr="00673C48">
              <w:rPr>
                <w:b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823713" w:rsidRPr="00673C48" w:rsidRDefault="00823713" w:rsidP="00434A1A">
            <w:pPr>
              <w:pStyle w:val="a4"/>
              <w:rPr>
                <w:b/>
              </w:rPr>
            </w:pPr>
            <w:r w:rsidRPr="00673C48">
              <w:rPr>
                <w:b/>
              </w:rPr>
              <w:t>8,65</w:t>
            </w:r>
          </w:p>
        </w:tc>
        <w:tc>
          <w:tcPr>
            <w:tcW w:w="425" w:type="dxa"/>
          </w:tcPr>
          <w:p w:rsidR="00823713" w:rsidRPr="00673C48" w:rsidRDefault="00823713" w:rsidP="00434A1A">
            <w:pPr>
              <w:pStyle w:val="a4"/>
              <w:rPr>
                <w:b/>
              </w:rPr>
            </w:pPr>
            <w:r w:rsidRPr="00673C48">
              <w:rPr>
                <w:b/>
              </w:rPr>
              <w:t>5</w:t>
            </w:r>
          </w:p>
        </w:tc>
      </w:tr>
      <w:tr w:rsidR="00823713" w:rsidRPr="00086FE0" w:rsidTr="0011327D">
        <w:tc>
          <w:tcPr>
            <w:tcW w:w="1134" w:type="dxa"/>
          </w:tcPr>
          <w:p w:rsidR="00823713" w:rsidRPr="00CE571C" w:rsidRDefault="00823713" w:rsidP="000F1138">
            <w:pPr>
              <w:pStyle w:val="a4"/>
              <w:jc w:val="both"/>
              <w:rPr>
                <w:b/>
                <w:sz w:val="18"/>
                <w:szCs w:val="19"/>
              </w:rPr>
            </w:pPr>
            <w:r>
              <w:rPr>
                <w:b/>
                <w:sz w:val="18"/>
                <w:szCs w:val="19"/>
              </w:rPr>
              <w:t xml:space="preserve">ЦО </w:t>
            </w:r>
            <w:proofErr w:type="spellStart"/>
            <w:r>
              <w:rPr>
                <w:b/>
                <w:sz w:val="18"/>
                <w:szCs w:val="19"/>
              </w:rPr>
              <w:t>Бестуж</w:t>
            </w:r>
            <w:proofErr w:type="spellEnd"/>
          </w:p>
        </w:tc>
        <w:tc>
          <w:tcPr>
            <w:tcW w:w="392" w:type="dxa"/>
          </w:tcPr>
          <w:p w:rsidR="00823713" w:rsidRPr="00F05D5A" w:rsidRDefault="00823713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F05D5A" w:rsidRDefault="00823713" w:rsidP="0011327D">
            <w:pPr>
              <w:pStyle w:val="a4"/>
              <w:ind w:left="-14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F05D5A" w:rsidRDefault="00823713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F05D5A" w:rsidRDefault="00823713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F05D5A" w:rsidRDefault="00823713" w:rsidP="0011327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F05D5A" w:rsidRDefault="00823713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F05D5A" w:rsidRDefault="00823713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F05D5A" w:rsidRDefault="00823713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5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</w:tr>
      <w:tr w:rsidR="00823713" w:rsidRPr="00086FE0" w:rsidTr="0011327D">
        <w:trPr>
          <w:trHeight w:val="133"/>
        </w:trPr>
        <w:tc>
          <w:tcPr>
            <w:tcW w:w="1134" w:type="dxa"/>
          </w:tcPr>
          <w:p w:rsidR="00823713" w:rsidRPr="00673C48" w:rsidRDefault="00823713" w:rsidP="00C577E1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№ 25</w:t>
            </w:r>
          </w:p>
        </w:tc>
        <w:tc>
          <w:tcPr>
            <w:tcW w:w="392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823713">
            <w:pPr>
              <w:pStyle w:val="a4"/>
              <w:ind w:left="-14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294A2E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5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</w:tr>
      <w:tr w:rsidR="00823713" w:rsidRPr="00086FE0" w:rsidTr="0011327D">
        <w:tc>
          <w:tcPr>
            <w:tcW w:w="1134" w:type="dxa"/>
          </w:tcPr>
          <w:p w:rsidR="00823713" w:rsidRPr="00673C48" w:rsidRDefault="00823713" w:rsidP="00C577E1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№ 27</w:t>
            </w:r>
          </w:p>
        </w:tc>
        <w:tc>
          <w:tcPr>
            <w:tcW w:w="392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823713">
            <w:pPr>
              <w:pStyle w:val="a4"/>
              <w:ind w:left="-14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294A2E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5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</w:tr>
      <w:tr w:rsidR="00823713" w:rsidRPr="00086FE0" w:rsidTr="0011327D">
        <w:tc>
          <w:tcPr>
            <w:tcW w:w="1134" w:type="dxa"/>
          </w:tcPr>
          <w:p w:rsidR="00823713" w:rsidRPr="00673C48" w:rsidRDefault="00823713" w:rsidP="00C577E1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№ 29</w:t>
            </w:r>
          </w:p>
        </w:tc>
        <w:tc>
          <w:tcPr>
            <w:tcW w:w="392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823713">
            <w:pPr>
              <w:pStyle w:val="a4"/>
              <w:ind w:left="-14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294A2E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C05A1B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713" w:rsidRPr="007D4441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13" w:rsidRPr="00294A2E" w:rsidRDefault="00823713" w:rsidP="00C05A1B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5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</w:tr>
      <w:tr w:rsidR="00823713" w:rsidRPr="00086FE0" w:rsidTr="0011327D">
        <w:tc>
          <w:tcPr>
            <w:tcW w:w="1134" w:type="dxa"/>
          </w:tcPr>
          <w:p w:rsidR="00823713" w:rsidRPr="00CE571C" w:rsidRDefault="00823713" w:rsidP="00C577E1">
            <w:pPr>
              <w:pStyle w:val="a4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sz w:val="18"/>
                <w:szCs w:val="19"/>
              </w:rPr>
              <w:t xml:space="preserve">ЦО </w:t>
            </w:r>
            <w:proofErr w:type="spellStart"/>
            <w:r>
              <w:rPr>
                <w:b/>
                <w:sz w:val="18"/>
                <w:szCs w:val="19"/>
              </w:rPr>
              <w:t>Красн</w:t>
            </w:r>
            <w:proofErr w:type="spellEnd"/>
            <w:r>
              <w:rPr>
                <w:b/>
                <w:sz w:val="18"/>
                <w:szCs w:val="19"/>
              </w:rPr>
              <w:t>.</w:t>
            </w:r>
          </w:p>
        </w:tc>
        <w:tc>
          <w:tcPr>
            <w:tcW w:w="392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823713">
            <w:pPr>
              <w:pStyle w:val="a4"/>
              <w:ind w:left="-14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294A2E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294A2E" w:rsidRDefault="00823713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C05A1B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C05A1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713" w:rsidRPr="00294A2E" w:rsidRDefault="00823713" w:rsidP="005437F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C05A1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C05A1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13" w:rsidRPr="00294A2E" w:rsidRDefault="00823713" w:rsidP="00C05A1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5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F1388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F60FD0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</w:tr>
      <w:tr w:rsidR="00823713" w:rsidRPr="00086FE0" w:rsidTr="0011327D">
        <w:tc>
          <w:tcPr>
            <w:tcW w:w="1134" w:type="dxa"/>
          </w:tcPr>
          <w:p w:rsidR="00823713" w:rsidRPr="00673C48" w:rsidRDefault="00823713" w:rsidP="00C577E1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№ 59</w:t>
            </w:r>
          </w:p>
        </w:tc>
        <w:tc>
          <w:tcPr>
            <w:tcW w:w="392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823713">
            <w:pPr>
              <w:pStyle w:val="a4"/>
              <w:ind w:left="-14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AC3E9A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8314AC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294A2E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23713" w:rsidRPr="00294A2E" w:rsidRDefault="00823713" w:rsidP="00B50C53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F05D5A" w:rsidRDefault="00823713" w:rsidP="00F60FD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294A2E" w:rsidRDefault="00823713" w:rsidP="00FB08E0">
            <w:pPr>
              <w:pStyle w:val="a4"/>
              <w:ind w:left="-108"/>
              <w:rPr>
                <w:b/>
              </w:rPr>
            </w:pPr>
            <w:r>
              <w:rPr>
                <w:b/>
              </w:rPr>
              <w:t>1,2,3</w:t>
            </w:r>
          </w:p>
        </w:tc>
        <w:tc>
          <w:tcPr>
            <w:tcW w:w="708" w:type="dxa"/>
            <w:shd w:val="clear" w:color="auto" w:fill="auto"/>
          </w:tcPr>
          <w:p w:rsidR="00823713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2,3</w:t>
            </w:r>
          </w:p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C05A1B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F30829" w:rsidRDefault="00823713" w:rsidP="00F3082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713" w:rsidRPr="001D7859" w:rsidRDefault="00823713" w:rsidP="005437F6">
            <w:pPr>
              <w:pStyle w:val="a4"/>
              <w:ind w:left="-108"/>
              <w:rPr>
                <w:b/>
              </w:rPr>
            </w:pPr>
            <w:r w:rsidRPr="00D2373D">
              <w:rPr>
                <w:b/>
                <w:sz w:val="18"/>
                <w:szCs w:val="18"/>
              </w:rPr>
              <w:t>1,1,1,</w:t>
            </w:r>
            <w:r>
              <w:rPr>
                <w:b/>
                <w:sz w:val="18"/>
                <w:szCs w:val="18"/>
              </w:rPr>
              <w:t>2,2,2,2,2,3,3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5437F6">
            <w:pPr>
              <w:pStyle w:val="a4"/>
              <w:ind w:left="-108"/>
              <w:rPr>
                <w:b/>
              </w:rPr>
            </w:pPr>
            <w:r w:rsidRPr="00D2373D">
              <w:rPr>
                <w:b/>
                <w:sz w:val="18"/>
                <w:szCs w:val="18"/>
              </w:rPr>
              <w:t>1,1,1,</w:t>
            </w:r>
            <w:r>
              <w:rPr>
                <w:b/>
                <w:sz w:val="18"/>
                <w:szCs w:val="18"/>
              </w:rPr>
              <w:t>2,2,2,3,3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F8452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-</w:t>
            </w:r>
          </w:p>
        </w:tc>
        <w:tc>
          <w:tcPr>
            <w:tcW w:w="435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E238C8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E238C8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E238C8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23713" w:rsidRPr="00E238C8" w:rsidRDefault="00823713" w:rsidP="00E238C8">
            <w:pPr>
              <w:pStyle w:val="a4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425" w:type="dxa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23713" w:rsidRPr="00086FE0" w:rsidTr="0011327D">
        <w:tc>
          <w:tcPr>
            <w:tcW w:w="1134" w:type="dxa"/>
          </w:tcPr>
          <w:p w:rsidR="00823713" w:rsidRPr="00673C48" w:rsidRDefault="00823713" w:rsidP="00C577E1">
            <w:pPr>
              <w:pStyle w:val="a4"/>
              <w:jc w:val="center"/>
              <w:rPr>
                <w:b/>
              </w:rPr>
            </w:pPr>
            <w:r w:rsidRPr="00673C48">
              <w:rPr>
                <w:b/>
              </w:rPr>
              <w:t>.№ 61</w:t>
            </w:r>
          </w:p>
        </w:tc>
        <w:tc>
          <w:tcPr>
            <w:tcW w:w="392" w:type="dxa"/>
          </w:tcPr>
          <w:p w:rsidR="00823713" w:rsidRPr="00F05D5A" w:rsidRDefault="00823713" w:rsidP="00F60FD0">
            <w:pPr>
              <w:pStyle w:val="a4"/>
              <w:ind w:left="-108"/>
              <w:jc w:val="center"/>
            </w:pPr>
            <w:r w:rsidRPr="00F05D5A"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7D4441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 w:rsidRPr="007D4441">
              <w:rPr>
                <w:b/>
              </w:rPr>
              <w:t>2,3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AC3E9A">
            <w:pPr>
              <w:pStyle w:val="a4"/>
              <w:ind w:left="-108"/>
              <w:rPr>
                <w:b/>
              </w:rPr>
            </w:pPr>
            <w:r>
              <w:rPr>
                <w:b/>
              </w:rPr>
              <w:t>2,3,3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DF59C5">
            <w:pPr>
              <w:pStyle w:val="a4"/>
              <w:ind w:left="-108"/>
              <w:rPr>
                <w:b/>
              </w:rPr>
            </w:pPr>
            <w:r>
              <w:rPr>
                <w:b/>
              </w:rPr>
              <w:t>1,2,3</w:t>
            </w:r>
          </w:p>
        </w:tc>
        <w:tc>
          <w:tcPr>
            <w:tcW w:w="426" w:type="dxa"/>
            <w:shd w:val="clear" w:color="auto" w:fill="auto"/>
          </w:tcPr>
          <w:p w:rsidR="00823713" w:rsidRPr="00294A2E" w:rsidRDefault="00823713" w:rsidP="0011327D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23713" w:rsidRPr="00294A2E" w:rsidRDefault="00823713" w:rsidP="00EF3ADB">
            <w:pPr>
              <w:pStyle w:val="a4"/>
              <w:ind w:left="-2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23713" w:rsidRPr="00294A2E" w:rsidRDefault="00823713" w:rsidP="00B50C53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23713" w:rsidRPr="00294A2E" w:rsidRDefault="00823713" w:rsidP="00F60FD0">
            <w:pPr>
              <w:pStyle w:val="a4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7B58B8">
            <w:pPr>
              <w:pStyle w:val="a4"/>
              <w:ind w:left="-108"/>
              <w:rPr>
                <w:b/>
              </w:rPr>
            </w:pPr>
            <w:r>
              <w:rPr>
                <w:b/>
              </w:rPr>
              <w:t>1,2,3</w:t>
            </w:r>
          </w:p>
        </w:tc>
        <w:tc>
          <w:tcPr>
            <w:tcW w:w="426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850" w:type="dxa"/>
            <w:shd w:val="clear" w:color="auto" w:fill="auto"/>
          </w:tcPr>
          <w:p w:rsidR="00823713" w:rsidRPr="00294A2E" w:rsidRDefault="00823713" w:rsidP="005437F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3713" w:rsidRPr="00294A2E" w:rsidRDefault="00823713" w:rsidP="005437F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23713" w:rsidRPr="00D2373D" w:rsidRDefault="00823713" w:rsidP="00D2373D">
            <w:pPr>
              <w:pStyle w:val="a4"/>
              <w:rPr>
                <w:b/>
              </w:rPr>
            </w:pPr>
            <w:r w:rsidRPr="00D2373D">
              <w:rPr>
                <w:b/>
              </w:rPr>
              <w:t>1,1,1,2,3</w:t>
            </w:r>
          </w:p>
        </w:tc>
        <w:tc>
          <w:tcPr>
            <w:tcW w:w="435" w:type="dxa"/>
            <w:shd w:val="clear" w:color="auto" w:fill="auto"/>
          </w:tcPr>
          <w:p w:rsidR="00823713" w:rsidRPr="00294A2E" w:rsidRDefault="00823713" w:rsidP="00434A1A">
            <w:pPr>
              <w:pStyle w:val="a4"/>
              <w:rPr>
                <w:b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E238C8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E238C8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E238C8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23713" w:rsidRPr="00E238C8" w:rsidRDefault="00823713" w:rsidP="00E238C8">
            <w:pPr>
              <w:pStyle w:val="a4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823713" w:rsidRPr="00294A2E" w:rsidRDefault="00823713" w:rsidP="008247A0">
            <w:pPr>
              <w:pStyle w:val="a4"/>
              <w:rPr>
                <w:b/>
              </w:rPr>
            </w:pPr>
            <w:r>
              <w:rPr>
                <w:b/>
              </w:rPr>
              <w:t>11,54</w:t>
            </w:r>
          </w:p>
        </w:tc>
        <w:tc>
          <w:tcPr>
            <w:tcW w:w="425" w:type="dxa"/>
          </w:tcPr>
          <w:p w:rsidR="00823713" w:rsidRPr="00F60FD0" w:rsidRDefault="00823713" w:rsidP="00434A1A">
            <w:pPr>
              <w:pStyle w:val="a4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23713" w:rsidRPr="00AD6E25" w:rsidTr="0011327D">
        <w:tc>
          <w:tcPr>
            <w:tcW w:w="1134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92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23713" w:rsidRPr="00AD6E25" w:rsidRDefault="00823713" w:rsidP="009E3B0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23713" w:rsidRPr="00AD6E25" w:rsidRDefault="00823713" w:rsidP="009E3B07">
            <w:pPr>
              <w:pStyle w:val="a4"/>
              <w:ind w:left="-108"/>
              <w:jc w:val="center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ind w:left="-21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23713" w:rsidRPr="00AD6E25" w:rsidRDefault="00823713" w:rsidP="00B50C53">
            <w:pPr>
              <w:pStyle w:val="a4"/>
              <w:ind w:left="-108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23713" w:rsidRPr="00AD6E25" w:rsidRDefault="00823713" w:rsidP="00F60FD0">
            <w:pPr>
              <w:pStyle w:val="a4"/>
              <w:ind w:left="-108"/>
              <w:jc w:val="center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23713" w:rsidRPr="00AD6E25" w:rsidRDefault="00823713" w:rsidP="007B58B8">
            <w:pPr>
              <w:pStyle w:val="a4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35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rPr>
                <w:b/>
                <w:sz w:val="22"/>
                <w:szCs w:val="22"/>
              </w:rPr>
            </w:pPr>
            <w:r w:rsidRPr="00AD6E25"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823713" w:rsidRPr="00AD6E25" w:rsidRDefault="00823713" w:rsidP="00E0112A">
            <w:pPr>
              <w:pStyle w:val="a4"/>
              <w:rPr>
                <w:b/>
                <w:sz w:val="22"/>
                <w:szCs w:val="22"/>
              </w:rPr>
            </w:pPr>
          </w:p>
        </w:tc>
      </w:tr>
    </w:tbl>
    <w:p w:rsidR="00E9257A" w:rsidRDefault="00E9257A" w:rsidP="00533B9D">
      <w:pPr>
        <w:pStyle w:val="a4"/>
        <w:jc w:val="center"/>
        <w:rPr>
          <w:sz w:val="16"/>
        </w:rPr>
      </w:pPr>
    </w:p>
    <w:sectPr w:rsidR="00E9257A" w:rsidSect="00B018ED">
      <w:pgSz w:w="16840" w:h="11907" w:orient="landscape" w:code="9"/>
      <w:pgMar w:top="284" w:right="567" w:bottom="374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4836"/>
    <w:multiLevelType w:val="hybridMultilevel"/>
    <w:tmpl w:val="2A322FB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65A70"/>
    <w:multiLevelType w:val="hybridMultilevel"/>
    <w:tmpl w:val="874AC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145426"/>
    <w:multiLevelType w:val="hybridMultilevel"/>
    <w:tmpl w:val="E6B08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556185"/>
    <w:multiLevelType w:val="hybridMultilevel"/>
    <w:tmpl w:val="2D3CA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DA09DC"/>
    <w:multiLevelType w:val="hybridMultilevel"/>
    <w:tmpl w:val="CAC0A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147235"/>
    <w:multiLevelType w:val="hybridMultilevel"/>
    <w:tmpl w:val="34CA7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0E779D"/>
    <w:multiLevelType w:val="hybridMultilevel"/>
    <w:tmpl w:val="AE5C821C"/>
    <w:lvl w:ilvl="0" w:tplc="CBB474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617C2D"/>
    <w:multiLevelType w:val="hybridMultilevel"/>
    <w:tmpl w:val="43C8B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AF4E49"/>
    <w:multiLevelType w:val="hybridMultilevel"/>
    <w:tmpl w:val="36D87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4164E3"/>
    <w:multiLevelType w:val="hybridMultilevel"/>
    <w:tmpl w:val="04B4D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C32990"/>
    <w:rsid w:val="00002BAE"/>
    <w:rsid w:val="00006AD2"/>
    <w:rsid w:val="00011BBD"/>
    <w:rsid w:val="00014353"/>
    <w:rsid w:val="00016DE4"/>
    <w:rsid w:val="000255E9"/>
    <w:rsid w:val="00025BEF"/>
    <w:rsid w:val="00031691"/>
    <w:rsid w:val="00033C07"/>
    <w:rsid w:val="00033F8A"/>
    <w:rsid w:val="00035A67"/>
    <w:rsid w:val="00037B0D"/>
    <w:rsid w:val="00040CD6"/>
    <w:rsid w:val="000443CB"/>
    <w:rsid w:val="00050974"/>
    <w:rsid w:val="000549D5"/>
    <w:rsid w:val="00054A86"/>
    <w:rsid w:val="00056186"/>
    <w:rsid w:val="00063628"/>
    <w:rsid w:val="000672F9"/>
    <w:rsid w:val="0007060D"/>
    <w:rsid w:val="00074A57"/>
    <w:rsid w:val="000811D7"/>
    <w:rsid w:val="00086FE0"/>
    <w:rsid w:val="000928C0"/>
    <w:rsid w:val="00093934"/>
    <w:rsid w:val="000A7D18"/>
    <w:rsid w:val="000B33E6"/>
    <w:rsid w:val="000B3F43"/>
    <w:rsid w:val="000C1C93"/>
    <w:rsid w:val="000C7F91"/>
    <w:rsid w:val="000F1138"/>
    <w:rsid w:val="001060F3"/>
    <w:rsid w:val="0010788C"/>
    <w:rsid w:val="001124F3"/>
    <w:rsid w:val="0011327D"/>
    <w:rsid w:val="0011693F"/>
    <w:rsid w:val="00117D2A"/>
    <w:rsid w:val="00117EB7"/>
    <w:rsid w:val="00127DD5"/>
    <w:rsid w:val="00141202"/>
    <w:rsid w:val="00150212"/>
    <w:rsid w:val="00154725"/>
    <w:rsid w:val="00155B74"/>
    <w:rsid w:val="00166A92"/>
    <w:rsid w:val="00171661"/>
    <w:rsid w:val="001720E9"/>
    <w:rsid w:val="00176767"/>
    <w:rsid w:val="00180E1D"/>
    <w:rsid w:val="00187255"/>
    <w:rsid w:val="00192519"/>
    <w:rsid w:val="00193E54"/>
    <w:rsid w:val="001A075E"/>
    <w:rsid w:val="001A28F2"/>
    <w:rsid w:val="001B39FF"/>
    <w:rsid w:val="001D3348"/>
    <w:rsid w:val="001D5DA0"/>
    <w:rsid w:val="001D7859"/>
    <w:rsid w:val="0020211B"/>
    <w:rsid w:val="00220230"/>
    <w:rsid w:val="0023316D"/>
    <w:rsid w:val="00235569"/>
    <w:rsid w:val="00240D22"/>
    <w:rsid w:val="00243E4F"/>
    <w:rsid w:val="00273749"/>
    <w:rsid w:val="00291664"/>
    <w:rsid w:val="00294A2E"/>
    <w:rsid w:val="002A7750"/>
    <w:rsid w:val="002B2523"/>
    <w:rsid w:val="002C29EB"/>
    <w:rsid w:val="002C530F"/>
    <w:rsid w:val="002D08B0"/>
    <w:rsid w:val="002D23BB"/>
    <w:rsid w:val="002D6DCB"/>
    <w:rsid w:val="002E2415"/>
    <w:rsid w:val="002F41B0"/>
    <w:rsid w:val="003076A6"/>
    <w:rsid w:val="003268B9"/>
    <w:rsid w:val="00327096"/>
    <w:rsid w:val="0033072E"/>
    <w:rsid w:val="00332000"/>
    <w:rsid w:val="0033358E"/>
    <w:rsid w:val="003339A4"/>
    <w:rsid w:val="003375CC"/>
    <w:rsid w:val="00345172"/>
    <w:rsid w:val="003470CE"/>
    <w:rsid w:val="00347D79"/>
    <w:rsid w:val="00362731"/>
    <w:rsid w:val="003649C9"/>
    <w:rsid w:val="00373D0C"/>
    <w:rsid w:val="00387AE5"/>
    <w:rsid w:val="0039190D"/>
    <w:rsid w:val="00393EF7"/>
    <w:rsid w:val="00394E8C"/>
    <w:rsid w:val="00395DB1"/>
    <w:rsid w:val="003A4CAE"/>
    <w:rsid w:val="003A556D"/>
    <w:rsid w:val="003D744F"/>
    <w:rsid w:val="003E341D"/>
    <w:rsid w:val="003E646F"/>
    <w:rsid w:val="003F1242"/>
    <w:rsid w:val="003F2D19"/>
    <w:rsid w:val="003F6C0B"/>
    <w:rsid w:val="00404220"/>
    <w:rsid w:val="00417A36"/>
    <w:rsid w:val="00425087"/>
    <w:rsid w:val="00434A1A"/>
    <w:rsid w:val="0043776B"/>
    <w:rsid w:val="00441F4B"/>
    <w:rsid w:val="00446ECE"/>
    <w:rsid w:val="00451361"/>
    <w:rsid w:val="00452BE7"/>
    <w:rsid w:val="00455A73"/>
    <w:rsid w:val="00455BDA"/>
    <w:rsid w:val="00461020"/>
    <w:rsid w:val="004622D7"/>
    <w:rsid w:val="00465E97"/>
    <w:rsid w:val="00467A58"/>
    <w:rsid w:val="00473D85"/>
    <w:rsid w:val="00480512"/>
    <w:rsid w:val="00481AF9"/>
    <w:rsid w:val="00491ACA"/>
    <w:rsid w:val="00493285"/>
    <w:rsid w:val="00496DC8"/>
    <w:rsid w:val="004A7579"/>
    <w:rsid w:val="004C376D"/>
    <w:rsid w:val="004C73E7"/>
    <w:rsid w:val="004D0106"/>
    <w:rsid w:val="004E2153"/>
    <w:rsid w:val="004F45B4"/>
    <w:rsid w:val="004F594B"/>
    <w:rsid w:val="005052D2"/>
    <w:rsid w:val="00517705"/>
    <w:rsid w:val="0052229F"/>
    <w:rsid w:val="00522C76"/>
    <w:rsid w:val="0053358A"/>
    <w:rsid w:val="00533B9D"/>
    <w:rsid w:val="00535CAF"/>
    <w:rsid w:val="005437F6"/>
    <w:rsid w:val="00547173"/>
    <w:rsid w:val="00547CB5"/>
    <w:rsid w:val="005500B8"/>
    <w:rsid w:val="0055565F"/>
    <w:rsid w:val="00565242"/>
    <w:rsid w:val="0056679B"/>
    <w:rsid w:val="005717A3"/>
    <w:rsid w:val="005852BB"/>
    <w:rsid w:val="00587E2D"/>
    <w:rsid w:val="005A03CF"/>
    <w:rsid w:val="005A517A"/>
    <w:rsid w:val="005A6165"/>
    <w:rsid w:val="005B3656"/>
    <w:rsid w:val="005B41F5"/>
    <w:rsid w:val="005D1168"/>
    <w:rsid w:val="005D46D9"/>
    <w:rsid w:val="005E088F"/>
    <w:rsid w:val="005E4567"/>
    <w:rsid w:val="005E7ED4"/>
    <w:rsid w:val="0060487D"/>
    <w:rsid w:val="00605DFC"/>
    <w:rsid w:val="00610B95"/>
    <w:rsid w:val="006112EA"/>
    <w:rsid w:val="00611D7D"/>
    <w:rsid w:val="00611EA3"/>
    <w:rsid w:val="00614A7C"/>
    <w:rsid w:val="006250DA"/>
    <w:rsid w:val="006256E1"/>
    <w:rsid w:val="0062746B"/>
    <w:rsid w:val="00627CAB"/>
    <w:rsid w:val="00630DBE"/>
    <w:rsid w:val="00640C8E"/>
    <w:rsid w:val="00655675"/>
    <w:rsid w:val="00663903"/>
    <w:rsid w:val="006704CD"/>
    <w:rsid w:val="006704DD"/>
    <w:rsid w:val="00673C48"/>
    <w:rsid w:val="006753E1"/>
    <w:rsid w:val="00682A8B"/>
    <w:rsid w:val="006846EB"/>
    <w:rsid w:val="006913F2"/>
    <w:rsid w:val="00691744"/>
    <w:rsid w:val="006948F8"/>
    <w:rsid w:val="006A09B7"/>
    <w:rsid w:val="006C2C32"/>
    <w:rsid w:val="006D7FD0"/>
    <w:rsid w:val="006E1919"/>
    <w:rsid w:val="006E1F45"/>
    <w:rsid w:val="006E38FE"/>
    <w:rsid w:val="007002DC"/>
    <w:rsid w:val="0070352C"/>
    <w:rsid w:val="00710332"/>
    <w:rsid w:val="00726F7D"/>
    <w:rsid w:val="0074001A"/>
    <w:rsid w:val="00764142"/>
    <w:rsid w:val="00774109"/>
    <w:rsid w:val="00776513"/>
    <w:rsid w:val="007767E4"/>
    <w:rsid w:val="00786485"/>
    <w:rsid w:val="0078768F"/>
    <w:rsid w:val="00790573"/>
    <w:rsid w:val="007A76BE"/>
    <w:rsid w:val="007B3429"/>
    <w:rsid w:val="007B58B8"/>
    <w:rsid w:val="007C651D"/>
    <w:rsid w:val="007D40E1"/>
    <w:rsid w:val="007D4441"/>
    <w:rsid w:val="007D555E"/>
    <w:rsid w:val="007E1AD3"/>
    <w:rsid w:val="007E7042"/>
    <w:rsid w:val="007F54BF"/>
    <w:rsid w:val="007F713D"/>
    <w:rsid w:val="00810F9F"/>
    <w:rsid w:val="0081385E"/>
    <w:rsid w:val="00816E37"/>
    <w:rsid w:val="008215B8"/>
    <w:rsid w:val="00823713"/>
    <w:rsid w:val="008247A0"/>
    <w:rsid w:val="008314AC"/>
    <w:rsid w:val="00831888"/>
    <w:rsid w:val="008367E4"/>
    <w:rsid w:val="00842629"/>
    <w:rsid w:val="008504AC"/>
    <w:rsid w:val="00856E4E"/>
    <w:rsid w:val="008575C5"/>
    <w:rsid w:val="00863F78"/>
    <w:rsid w:val="0088178C"/>
    <w:rsid w:val="008825F3"/>
    <w:rsid w:val="00890D4B"/>
    <w:rsid w:val="00892276"/>
    <w:rsid w:val="008959B3"/>
    <w:rsid w:val="008A361E"/>
    <w:rsid w:val="008A372F"/>
    <w:rsid w:val="008A66FF"/>
    <w:rsid w:val="008B1BAB"/>
    <w:rsid w:val="008B5E85"/>
    <w:rsid w:val="008B69FA"/>
    <w:rsid w:val="008C1FA2"/>
    <w:rsid w:val="008D0570"/>
    <w:rsid w:val="008D0C1A"/>
    <w:rsid w:val="008D197D"/>
    <w:rsid w:val="008D2FA7"/>
    <w:rsid w:val="008D6E44"/>
    <w:rsid w:val="008E2AFF"/>
    <w:rsid w:val="00905DD7"/>
    <w:rsid w:val="00906ABA"/>
    <w:rsid w:val="00930622"/>
    <w:rsid w:val="00954B91"/>
    <w:rsid w:val="00957471"/>
    <w:rsid w:val="0096168A"/>
    <w:rsid w:val="00962140"/>
    <w:rsid w:val="00973835"/>
    <w:rsid w:val="009813C3"/>
    <w:rsid w:val="00984F87"/>
    <w:rsid w:val="009871FE"/>
    <w:rsid w:val="00987A23"/>
    <w:rsid w:val="00993691"/>
    <w:rsid w:val="00995088"/>
    <w:rsid w:val="00995630"/>
    <w:rsid w:val="00995833"/>
    <w:rsid w:val="00995A04"/>
    <w:rsid w:val="009A4FCF"/>
    <w:rsid w:val="009A7729"/>
    <w:rsid w:val="009A7775"/>
    <w:rsid w:val="009B34E8"/>
    <w:rsid w:val="009D5BD8"/>
    <w:rsid w:val="009E15C0"/>
    <w:rsid w:val="009E3B07"/>
    <w:rsid w:val="009E79FE"/>
    <w:rsid w:val="009F7961"/>
    <w:rsid w:val="00A00207"/>
    <w:rsid w:val="00A00571"/>
    <w:rsid w:val="00A0156D"/>
    <w:rsid w:val="00A0241F"/>
    <w:rsid w:val="00A1025F"/>
    <w:rsid w:val="00A122A9"/>
    <w:rsid w:val="00A17C4A"/>
    <w:rsid w:val="00A46DE3"/>
    <w:rsid w:val="00A47774"/>
    <w:rsid w:val="00A61D4C"/>
    <w:rsid w:val="00A61FA8"/>
    <w:rsid w:val="00A625FB"/>
    <w:rsid w:val="00A64D2C"/>
    <w:rsid w:val="00A65DCC"/>
    <w:rsid w:val="00A70C69"/>
    <w:rsid w:val="00A83C03"/>
    <w:rsid w:val="00A91A7E"/>
    <w:rsid w:val="00AA2F91"/>
    <w:rsid w:val="00AA702C"/>
    <w:rsid w:val="00AB3A61"/>
    <w:rsid w:val="00AC3E9A"/>
    <w:rsid w:val="00AC7A5C"/>
    <w:rsid w:val="00AD12B6"/>
    <w:rsid w:val="00AD2DC0"/>
    <w:rsid w:val="00AD38E1"/>
    <w:rsid w:val="00AD5642"/>
    <w:rsid w:val="00AD6E25"/>
    <w:rsid w:val="00AE34A6"/>
    <w:rsid w:val="00AF6B8C"/>
    <w:rsid w:val="00B01475"/>
    <w:rsid w:val="00B018ED"/>
    <w:rsid w:val="00B01F8E"/>
    <w:rsid w:val="00B024EC"/>
    <w:rsid w:val="00B04A2B"/>
    <w:rsid w:val="00B055E6"/>
    <w:rsid w:val="00B11A5A"/>
    <w:rsid w:val="00B13A5A"/>
    <w:rsid w:val="00B147CC"/>
    <w:rsid w:val="00B15E4E"/>
    <w:rsid w:val="00B27B68"/>
    <w:rsid w:val="00B42E60"/>
    <w:rsid w:val="00B50C53"/>
    <w:rsid w:val="00B85174"/>
    <w:rsid w:val="00B952A8"/>
    <w:rsid w:val="00BA3173"/>
    <w:rsid w:val="00BA6B28"/>
    <w:rsid w:val="00BA7544"/>
    <w:rsid w:val="00BA7563"/>
    <w:rsid w:val="00BC7BFB"/>
    <w:rsid w:val="00BE0D23"/>
    <w:rsid w:val="00BE37B4"/>
    <w:rsid w:val="00BF51D5"/>
    <w:rsid w:val="00BF55E5"/>
    <w:rsid w:val="00C16999"/>
    <w:rsid w:val="00C24073"/>
    <w:rsid w:val="00C27B58"/>
    <w:rsid w:val="00C3118A"/>
    <w:rsid w:val="00C32990"/>
    <w:rsid w:val="00C3660C"/>
    <w:rsid w:val="00C41BE5"/>
    <w:rsid w:val="00C5269E"/>
    <w:rsid w:val="00C577E1"/>
    <w:rsid w:val="00C70307"/>
    <w:rsid w:val="00C75CD4"/>
    <w:rsid w:val="00C842CC"/>
    <w:rsid w:val="00C905E1"/>
    <w:rsid w:val="00C92ACF"/>
    <w:rsid w:val="00C9431E"/>
    <w:rsid w:val="00C96841"/>
    <w:rsid w:val="00CA2DCD"/>
    <w:rsid w:val="00CA5066"/>
    <w:rsid w:val="00CA6D14"/>
    <w:rsid w:val="00CA6DC6"/>
    <w:rsid w:val="00CC002E"/>
    <w:rsid w:val="00CC0169"/>
    <w:rsid w:val="00CD349D"/>
    <w:rsid w:val="00CD5C12"/>
    <w:rsid w:val="00CE301C"/>
    <w:rsid w:val="00CE571C"/>
    <w:rsid w:val="00CF3CBE"/>
    <w:rsid w:val="00D01B2E"/>
    <w:rsid w:val="00D15483"/>
    <w:rsid w:val="00D154AC"/>
    <w:rsid w:val="00D17BF8"/>
    <w:rsid w:val="00D2037C"/>
    <w:rsid w:val="00D219CA"/>
    <w:rsid w:val="00D2372F"/>
    <w:rsid w:val="00D2373D"/>
    <w:rsid w:val="00D25AA9"/>
    <w:rsid w:val="00D26447"/>
    <w:rsid w:val="00D32CDD"/>
    <w:rsid w:val="00D446AD"/>
    <w:rsid w:val="00D524CA"/>
    <w:rsid w:val="00D5499F"/>
    <w:rsid w:val="00D60C5D"/>
    <w:rsid w:val="00D72E95"/>
    <w:rsid w:val="00D73780"/>
    <w:rsid w:val="00D804C6"/>
    <w:rsid w:val="00D81B3A"/>
    <w:rsid w:val="00D94975"/>
    <w:rsid w:val="00DA18E7"/>
    <w:rsid w:val="00DA5AE1"/>
    <w:rsid w:val="00DB31FA"/>
    <w:rsid w:val="00DC2956"/>
    <w:rsid w:val="00DD000E"/>
    <w:rsid w:val="00DD4EF3"/>
    <w:rsid w:val="00DD6888"/>
    <w:rsid w:val="00DE594B"/>
    <w:rsid w:val="00DF2481"/>
    <w:rsid w:val="00DF287D"/>
    <w:rsid w:val="00DF4833"/>
    <w:rsid w:val="00DF59B3"/>
    <w:rsid w:val="00DF59C5"/>
    <w:rsid w:val="00E0112A"/>
    <w:rsid w:val="00E02538"/>
    <w:rsid w:val="00E0337E"/>
    <w:rsid w:val="00E0597A"/>
    <w:rsid w:val="00E07AD4"/>
    <w:rsid w:val="00E12A4C"/>
    <w:rsid w:val="00E136A5"/>
    <w:rsid w:val="00E15891"/>
    <w:rsid w:val="00E21A59"/>
    <w:rsid w:val="00E229A7"/>
    <w:rsid w:val="00E238C8"/>
    <w:rsid w:val="00E260E2"/>
    <w:rsid w:val="00E414DD"/>
    <w:rsid w:val="00E52FEE"/>
    <w:rsid w:val="00E61111"/>
    <w:rsid w:val="00E63ED4"/>
    <w:rsid w:val="00E646D2"/>
    <w:rsid w:val="00E66DF2"/>
    <w:rsid w:val="00E85309"/>
    <w:rsid w:val="00E86B07"/>
    <w:rsid w:val="00E86BA3"/>
    <w:rsid w:val="00E90422"/>
    <w:rsid w:val="00E9257A"/>
    <w:rsid w:val="00E9485C"/>
    <w:rsid w:val="00E96EC3"/>
    <w:rsid w:val="00EA0BAE"/>
    <w:rsid w:val="00EA2343"/>
    <w:rsid w:val="00EE02D8"/>
    <w:rsid w:val="00EE12ED"/>
    <w:rsid w:val="00EE71D7"/>
    <w:rsid w:val="00EF3ADB"/>
    <w:rsid w:val="00EF47E4"/>
    <w:rsid w:val="00EF56A3"/>
    <w:rsid w:val="00F01243"/>
    <w:rsid w:val="00F03CE3"/>
    <w:rsid w:val="00F05D5A"/>
    <w:rsid w:val="00F11F99"/>
    <w:rsid w:val="00F1388E"/>
    <w:rsid w:val="00F13FD3"/>
    <w:rsid w:val="00F23259"/>
    <w:rsid w:val="00F30829"/>
    <w:rsid w:val="00F35779"/>
    <w:rsid w:val="00F46187"/>
    <w:rsid w:val="00F470EA"/>
    <w:rsid w:val="00F475CA"/>
    <w:rsid w:val="00F50DDB"/>
    <w:rsid w:val="00F51B66"/>
    <w:rsid w:val="00F5352D"/>
    <w:rsid w:val="00F56CC8"/>
    <w:rsid w:val="00F60FD0"/>
    <w:rsid w:val="00F8452D"/>
    <w:rsid w:val="00F86AD6"/>
    <w:rsid w:val="00F94D9A"/>
    <w:rsid w:val="00FA58DB"/>
    <w:rsid w:val="00FA6F29"/>
    <w:rsid w:val="00FA75E8"/>
    <w:rsid w:val="00FB08E0"/>
    <w:rsid w:val="00FB38D8"/>
    <w:rsid w:val="00FB54EC"/>
    <w:rsid w:val="00FC2C6A"/>
    <w:rsid w:val="00FE02DA"/>
    <w:rsid w:val="00FE0944"/>
    <w:rsid w:val="00FF63EA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D85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99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5AA9"/>
  </w:style>
  <w:style w:type="character" w:customStyle="1" w:styleId="10">
    <w:name w:val="Заголовок 1 Знак"/>
    <w:basedOn w:val="a0"/>
    <w:link w:val="1"/>
    <w:rsid w:val="00473D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73D85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473D8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473D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73D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20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2BA0-A741-48F9-9337-DBE34810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46</cp:revision>
  <cp:lastPrinted>2013-11-29T08:08:00Z</cp:lastPrinted>
  <dcterms:created xsi:type="dcterms:W3CDTF">2017-11-30T14:09:00Z</dcterms:created>
  <dcterms:modified xsi:type="dcterms:W3CDTF">2019-12-20T11:35:00Z</dcterms:modified>
</cp:coreProperties>
</file>